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22DF" w14:textId="1E7A3283" w:rsidR="0004589C" w:rsidRPr="001A49BD" w:rsidRDefault="00C86869" w:rsidP="00A60EF8">
      <w:pPr>
        <w:spacing w:after="60" w:line="276" w:lineRule="auto"/>
        <w:jc w:val="center"/>
        <w:rPr>
          <w:b/>
          <w:sz w:val="24"/>
          <w:szCs w:val="24"/>
        </w:rPr>
      </w:pPr>
      <w:r w:rsidRPr="001A49BD">
        <w:rPr>
          <w:b/>
          <w:sz w:val="24"/>
          <w:szCs w:val="24"/>
        </w:rPr>
        <w:t xml:space="preserve">FORMULARZ </w:t>
      </w:r>
      <w:r w:rsidR="0004589C" w:rsidRPr="001A49BD">
        <w:rPr>
          <w:b/>
          <w:sz w:val="24"/>
          <w:szCs w:val="24"/>
        </w:rPr>
        <w:t>OFERTY</w:t>
      </w:r>
    </w:p>
    <w:p w14:paraId="0D1FDD8B" w14:textId="0397230A" w:rsidR="001E4C5D" w:rsidRPr="001A49BD" w:rsidRDefault="00DC4FEB" w:rsidP="001E4C5D">
      <w:pPr>
        <w:jc w:val="center"/>
        <w:rPr>
          <w:b/>
          <w:bCs/>
          <w:sz w:val="24"/>
          <w:szCs w:val="24"/>
        </w:rPr>
      </w:pPr>
      <w:r w:rsidRPr="001A49BD">
        <w:rPr>
          <w:b/>
          <w:sz w:val="24"/>
          <w:szCs w:val="24"/>
        </w:rPr>
        <w:t xml:space="preserve">Oferta na </w:t>
      </w:r>
      <w:r w:rsidR="001A772B" w:rsidRPr="001A49BD">
        <w:rPr>
          <w:b/>
          <w:sz w:val="24"/>
          <w:szCs w:val="24"/>
        </w:rPr>
        <w:t xml:space="preserve">dostawę </w:t>
      </w:r>
      <w:r w:rsidR="001E4C5D" w:rsidRPr="001A49BD">
        <w:rPr>
          <w:b/>
          <w:bCs/>
          <w:sz w:val="24"/>
          <w:szCs w:val="24"/>
        </w:rPr>
        <w:t>bioreaktora do hodowli mikroorganizmów d</w:t>
      </w:r>
      <w:r w:rsidR="001A772B" w:rsidRPr="001A49BD">
        <w:rPr>
          <w:b/>
          <w:bCs/>
          <w:sz w:val="24"/>
          <w:szCs w:val="24"/>
        </w:rPr>
        <w:t>la</w:t>
      </w:r>
      <w:r w:rsidR="001E4C5D" w:rsidRPr="001A49BD">
        <w:rPr>
          <w:b/>
          <w:bCs/>
          <w:sz w:val="24"/>
          <w:szCs w:val="24"/>
        </w:rPr>
        <w:t xml:space="preserve"> Centrum Innowacyjnych i Zrównoważonych Technologii Ogrodniczych (CIZTO) III”</w:t>
      </w:r>
    </w:p>
    <w:p w14:paraId="71A14230" w14:textId="6EEBD3C8" w:rsidR="00F14D33" w:rsidRPr="001A49BD" w:rsidRDefault="00126071" w:rsidP="00A60EF8">
      <w:pPr>
        <w:spacing w:after="60" w:line="276" w:lineRule="auto"/>
        <w:jc w:val="center"/>
        <w:rPr>
          <w:b/>
          <w:bCs/>
          <w:sz w:val="24"/>
          <w:szCs w:val="24"/>
        </w:rPr>
      </w:pPr>
      <w:r w:rsidRPr="001A49BD">
        <w:rPr>
          <w:b/>
          <w:bCs/>
          <w:sz w:val="24"/>
          <w:szCs w:val="24"/>
        </w:rPr>
        <w:t>(NR</w:t>
      </w:r>
      <w:r w:rsidR="00312C38" w:rsidRPr="001A49BD">
        <w:rPr>
          <w:b/>
          <w:bCs/>
          <w:sz w:val="24"/>
          <w:szCs w:val="24"/>
        </w:rPr>
        <w:t xml:space="preserve"> </w:t>
      </w:r>
      <w:r w:rsidRPr="001A49BD">
        <w:rPr>
          <w:b/>
          <w:bCs/>
          <w:sz w:val="24"/>
          <w:szCs w:val="24"/>
        </w:rPr>
        <w:t xml:space="preserve">POSTĘPOWANIA </w:t>
      </w:r>
      <w:r w:rsidR="001E4C5D" w:rsidRPr="001A49BD">
        <w:rPr>
          <w:b/>
          <w:bCs/>
          <w:sz w:val="24"/>
          <w:szCs w:val="24"/>
        </w:rPr>
        <w:t>27</w:t>
      </w:r>
      <w:r w:rsidR="008A0CD7" w:rsidRPr="001A49BD">
        <w:rPr>
          <w:b/>
          <w:bCs/>
          <w:sz w:val="24"/>
          <w:szCs w:val="24"/>
        </w:rPr>
        <w:t>/ZP/2023</w:t>
      </w:r>
      <w:r w:rsidRPr="001A49BD">
        <w:rPr>
          <w:b/>
          <w:bCs/>
          <w:sz w:val="24"/>
          <w:szCs w:val="24"/>
        </w:rPr>
        <w:t>).</w:t>
      </w:r>
    </w:p>
    <w:p w14:paraId="527519E2" w14:textId="77777777" w:rsidR="004F14A2" w:rsidRPr="001A49BD" w:rsidRDefault="00F64AD6" w:rsidP="001D2ED5">
      <w:pPr>
        <w:spacing w:after="60" w:line="276" w:lineRule="auto"/>
        <w:jc w:val="both"/>
        <w:rPr>
          <w:b/>
          <w:sz w:val="24"/>
          <w:szCs w:val="24"/>
        </w:rPr>
      </w:pPr>
      <w:r w:rsidRPr="001A49BD">
        <w:rPr>
          <w:b/>
          <w:sz w:val="24"/>
          <w:szCs w:val="24"/>
        </w:rPr>
        <w:tab/>
      </w:r>
    </w:p>
    <w:p w14:paraId="413D9C4B" w14:textId="6134A5D3" w:rsidR="00D535DA" w:rsidRPr="00414D17" w:rsidRDefault="00D535DA" w:rsidP="00126071">
      <w:pPr>
        <w:spacing w:after="60" w:line="276" w:lineRule="auto"/>
        <w:jc w:val="both"/>
        <w:rPr>
          <w:rFonts w:ascii="Cambria" w:hAnsi="Cambria"/>
          <w:b/>
          <w:sz w:val="22"/>
        </w:rPr>
      </w:pPr>
      <w:r w:rsidRPr="00414D17">
        <w:rPr>
          <w:rFonts w:ascii="Cambria" w:hAnsi="Cambria"/>
          <w:b/>
          <w:sz w:val="22"/>
        </w:rPr>
        <w:t>Dane Wykonawcy:</w:t>
      </w:r>
      <w:bookmarkStart w:id="0" w:name="_GoBack"/>
      <w:bookmarkEnd w:id="0"/>
    </w:p>
    <w:p w14:paraId="73A1C9AD" w14:textId="783B19FC" w:rsidR="00C96EA3" w:rsidRPr="00126071" w:rsidRDefault="00126071" w:rsidP="00126071">
      <w:pPr>
        <w:spacing w:after="60" w:line="276" w:lineRule="auto"/>
        <w:jc w:val="both"/>
        <w:rPr>
          <w:rFonts w:ascii="Cambria" w:hAnsi="Cambria"/>
          <w:bCs/>
          <w:sz w:val="22"/>
        </w:rPr>
      </w:pPr>
      <w:bookmarkStart w:id="1" w:name="_Hlk118453529"/>
      <w:r w:rsidRPr="00126071">
        <w:rPr>
          <w:rFonts w:ascii="Cambria" w:hAnsi="Cambria"/>
          <w:bCs/>
          <w:sz w:val="22"/>
        </w:rPr>
        <w:t>Nazwa albo imię i nazwisko Wykonawcy:</w:t>
      </w:r>
    </w:p>
    <w:p w14:paraId="20C2E949" w14:textId="77777777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31741170" w14:textId="6B03759F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Siedziba albo miejsce zamieszkania, jeżeli jest </w:t>
      </w:r>
      <w:r w:rsidR="00DD05BC">
        <w:rPr>
          <w:rFonts w:ascii="Cambria" w:hAnsi="Cambria"/>
          <w:sz w:val="22"/>
          <w:szCs w:val="24"/>
        </w:rPr>
        <w:t>miejscem</w:t>
      </w:r>
      <w:r>
        <w:rPr>
          <w:rFonts w:ascii="Cambria" w:hAnsi="Cambria"/>
          <w:sz w:val="22"/>
          <w:szCs w:val="24"/>
        </w:rPr>
        <w:t xml:space="preserve"> wykonywania działalności Wykonawcy:</w:t>
      </w:r>
    </w:p>
    <w:p w14:paraId="707C5DAC" w14:textId="0E60C50C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047F687E" w14:textId="6FAC59DC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NIP ………………………………………………………………………… REGON …………………………………………………..</w:t>
      </w:r>
    </w:p>
    <w:p w14:paraId="6E228C9D" w14:textId="53948A03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3E794A10" w14:textId="77777777" w:rsidR="00D535DA" w:rsidRDefault="00097C7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</w:t>
      </w:r>
      <w:r w:rsidR="00FB287D">
        <w:rPr>
          <w:rFonts w:ascii="Cambria" w:hAnsi="Cambria"/>
          <w:sz w:val="22"/>
          <w:szCs w:val="24"/>
        </w:rPr>
        <w:t xml:space="preserve"> w przypadku ręcznego wypełniania</w:t>
      </w:r>
      <w:r w:rsidR="00D535DA" w:rsidRPr="00D535DA">
        <w:rPr>
          <w:rFonts w:ascii="Cambria" w:hAnsi="Cambria"/>
          <w:sz w:val="22"/>
          <w:szCs w:val="24"/>
        </w:rPr>
        <w:t>):</w:t>
      </w:r>
    </w:p>
    <w:p w14:paraId="4E1B185C" w14:textId="77777777" w:rsidR="00FB287D" w:rsidRPr="00D535DA" w:rsidRDefault="00FB287D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……………..</w:t>
      </w:r>
    </w:p>
    <w:bookmarkEnd w:id="1"/>
    <w:p w14:paraId="2577F98E" w14:textId="77777777" w:rsidR="00D56540" w:rsidRDefault="00D56540" w:rsidP="001D2ED5">
      <w:pPr>
        <w:spacing w:after="60" w:line="276" w:lineRule="auto"/>
        <w:jc w:val="both"/>
        <w:rPr>
          <w:rFonts w:ascii="Cambria" w:hAnsi="Cambria"/>
          <w:b/>
          <w:sz w:val="22"/>
        </w:rPr>
      </w:pPr>
    </w:p>
    <w:p w14:paraId="06AD82B9" w14:textId="77777777" w:rsidR="00BF0FA8" w:rsidRPr="00D535DA" w:rsidRDefault="00D535DA" w:rsidP="001D2ED5">
      <w:pPr>
        <w:spacing w:after="60" w:line="276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AD1C56">
        <w:rPr>
          <w:rFonts w:ascii="Cambria" w:hAnsi="Cambria"/>
          <w:b/>
          <w:sz w:val="22"/>
        </w:rPr>
        <w:t>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97CB2C9" w14:textId="77777777" w:rsidR="00830943" w:rsidRDefault="00830943" w:rsidP="001D2ED5">
      <w:pPr>
        <w:spacing w:after="60" w:line="276" w:lineRule="auto"/>
        <w:rPr>
          <w:rFonts w:ascii="Cambria" w:hAnsi="Cambria"/>
          <w:sz w:val="22"/>
        </w:rPr>
      </w:pPr>
    </w:p>
    <w:p w14:paraId="2B3A54D9" w14:textId="77777777" w:rsidR="00126071" w:rsidRPr="00126071" w:rsidRDefault="00126071" w:rsidP="00126071">
      <w:pPr>
        <w:spacing w:after="60" w:line="276" w:lineRule="auto"/>
        <w:jc w:val="both"/>
        <w:rPr>
          <w:rFonts w:ascii="Cambria" w:hAnsi="Cambria"/>
          <w:bCs/>
          <w:sz w:val="22"/>
        </w:rPr>
      </w:pPr>
      <w:r w:rsidRPr="00126071">
        <w:rPr>
          <w:rFonts w:ascii="Cambria" w:hAnsi="Cambria"/>
          <w:bCs/>
          <w:sz w:val="22"/>
        </w:rPr>
        <w:t>Nazwa albo imię i nazwisko Wykonawcy:</w:t>
      </w:r>
    </w:p>
    <w:p w14:paraId="77D5CED9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606D645C" w14:textId="2D5E995C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Siedziba albo miejsce zamieszkania, jeżeli jest </w:t>
      </w:r>
      <w:r w:rsidR="00FD2B0D">
        <w:rPr>
          <w:rFonts w:ascii="Cambria" w:hAnsi="Cambria"/>
          <w:sz w:val="22"/>
          <w:szCs w:val="24"/>
        </w:rPr>
        <w:t>miejscem</w:t>
      </w:r>
      <w:r>
        <w:rPr>
          <w:rFonts w:ascii="Cambria" w:hAnsi="Cambria"/>
          <w:sz w:val="22"/>
          <w:szCs w:val="24"/>
        </w:rPr>
        <w:t xml:space="preserve"> wykonywania działalności Wykonawcy:</w:t>
      </w:r>
    </w:p>
    <w:p w14:paraId="5FB019E0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01DD9B44" w14:textId="77777777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NIP ………………………………………………………………………… REGON …………………………………………………..</w:t>
      </w:r>
    </w:p>
    <w:p w14:paraId="2D9A40F8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11BB2598" w14:textId="77777777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Pr="00D535DA">
        <w:rPr>
          <w:rFonts w:ascii="Cambria" w:hAnsi="Cambria"/>
          <w:sz w:val="22"/>
          <w:szCs w:val="24"/>
        </w:rPr>
        <w:t>dres e-mail (proszę wypełnić drukowanymi literami</w:t>
      </w:r>
      <w:r>
        <w:rPr>
          <w:rFonts w:ascii="Cambria" w:hAnsi="Cambria"/>
          <w:sz w:val="22"/>
          <w:szCs w:val="24"/>
        </w:rPr>
        <w:t xml:space="preserve"> w przypadku ręcznego wypełniania</w:t>
      </w:r>
      <w:r w:rsidRPr="00D535DA">
        <w:rPr>
          <w:rFonts w:ascii="Cambria" w:hAnsi="Cambria"/>
          <w:sz w:val="22"/>
          <w:szCs w:val="24"/>
        </w:rPr>
        <w:t>):</w:t>
      </w:r>
    </w:p>
    <w:p w14:paraId="539DE4E0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2DD75B7" w14:textId="77777777" w:rsidR="007B7B7A" w:rsidRDefault="007B7B7A" w:rsidP="001D2ED5">
      <w:pPr>
        <w:spacing w:after="60" w:line="276" w:lineRule="auto"/>
        <w:rPr>
          <w:rFonts w:ascii="Cambria" w:hAnsi="Cambria"/>
          <w:sz w:val="22"/>
        </w:rPr>
      </w:pPr>
    </w:p>
    <w:p w14:paraId="14F9D64F" w14:textId="6149309B" w:rsidR="00F64087" w:rsidRDefault="007B7B7A" w:rsidP="001D2ED5">
      <w:pPr>
        <w:spacing w:after="60" w:line="276" w:lineRule="auto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>*</w:t>
      </w:r>
      <w:r w:rsidR="00E21535">
        <w:rPr>
          <w:rFonts w:ascii="Cambria" w:hAnsi="Cambria"/>
          <w:sz w:val="18"/>
        </w:rPr>
        <w:t>*</w:t>
      </w:r>
      <w:r w:rsidRPr="005C589A">
        <w:rPr>
          <w:rFonts w:ascii="Cambria" w:hAnsi="Cambria"/>
          <w:spacing w:val="2"/>
          <w:sz w:val="18"/>
        </w:rPr>
        <w:t>W przypadku złożenia oferty wspólnej należy zaznaczyć, kto jest liderem i podmiotem upoważnionym do</w:t>
      </w:r>
      <w:r w:rsidR="005C589A" w:rsidRPr="005C589A">
        <w:rPr>
          <w:rFonts w:ascii="Cambria" w:hAnsi="Cambria"/>
          <w:spacing w:val="2"/>
          <w:sz w:val="18"/>
        </w:rPr>
        <w:t> </w:t>
      </w:r>
      <w:r w:rsidRPr="005C589A">
        <w:rPr>
          <w:rFonts w:ascii="Cambria" w:hAnsi="Cambria"/>
          <w:spacing w:val="2"/>
          <w:sz w:val="18"/>
        </w:rPr>
        <w:t>reprezentowania pozostałych.</w:t>
      </w:r>
      <w:r w:rsidRPr="00D64249">
        <w:rPr>
          <w:rFonts w:ascii="Cambria" w:hAnsi="Cambria"/>
          <w:sz w:val="18"/>
        </w:rPr>
        <w:t xml:space="preserve"> </w:t>
      </w:r>
      <w:r w:rsidR="00052929">
        <w:rPr>
          <w:rFonts w:ascii="Cambria" w:hAnsi="Cambria"/>
          <w:sz w:val="18"/>
        </w:rPr>
        <w:t>Wskazane dane należy podać od</w:t>
      </w:r>
      <w:r w:rsidR="005C589A">
        <w:rPr>
          <w:rFonts w:ascii="Cambria" w:hAnsi="Cambria"/>
          <w:sz w:val="18"/>
        </w:rPr>
        <w:t xml:space="preserve">dzielnie dla wszystkich wykonawców wspólnie ubiegających się o zamówienie. </w:t>
      </w:r>
    </w:p>
    <w:p w14:paraId="2D4A5064" w14:textId="29EF0FD8" w:rsidR="004C448E" w:rsidRDefault="004C448E" w:rsidP="001D2ED5">
      <w:pPr>
        <w:spacing w:after="60" w:line="276" w:lineRule="auto"/>
        <w:rPr>
          <w:rFonts w:ascii="Cambria" w:eastAsiaTheme="minorHAnsi" w:hAnsi="Cambria" w:cs="Arial"/>
          <w:sz w:val="22"/>
          <w:szCs w:val="22"/>
          <w:lang w:eastAsia="en-US"/>
        </w:rPr>
        <w:sectPr w:rsidR="004C448E" w:rsidSect="00471F1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9C86B" w14:textId="77777777" w:rsidR="00103B88" w:rsidRDefault="004E6AEB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60FAC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Składamy ofertę</w:t>
      </w:r>
      <w:r w:rsidR="0041662B" w:rsidRPr="00560FAC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stosownie do</w:t>
      </w:r>
      <w:r w:rsidR="00BE4D3E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Specyfikacji Warunków Zamówienia (SWZ)</w:t>
      </w:r>
      <w:r w:rsidR="0041662B" w:rsidRPr="00560FAC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oferujemy wykonanie przedmiotu zamówienia za</w:t>
      </w:r>
      <w:r w:rsidR="00414D1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cenę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(ceny)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tam wyszczególnione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16FAD8C2" w14:textId="4D55603C" w:rsidR="006629FE" w:rsidRPr="00560FAC" w:rsidRDefault="006629FE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cena (ceny) 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>zawiera</w:t>
      </w:r>
      <w:r w:rsidR="00900FC8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(zawierają)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>wszelkie koszty związane z realizacją umowy.</w:t>
      </w:r>
    </w:p>
    <w:p w14:paraId="581AEECB" w14:textId="0DD2DBDA" w:rsidR="00AA13EB" w:rsidRDefault="00AA13EB" w:rsidP="00AA13EB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tbl>
      <w:tblPr>
        <w:tblStyle w:val="Tabela-Siatka"/>
        <w:tblpPr w:leftFromText="141" w:rightFromText="141" w:vertAnchor="text" w:horzAnchor="margin" w:tblpY="190"/>
        <w:tblW w:w="15388" w:type="dxa"/>
        <w:tblLook w:val="04A0" w:firstRow="1" w:lastRow="0" w:firstColumn="1" w:lastColumn="0" w:noHBand="0" w:noVBand="1"/>
      </w:tblPr>
      <w:tblGrid>
        <w:gridCol w:w="576"/>
        <w:gridCol w:w="2113"/>
        <w:gridCol w:w="1837"/>
        <w:gridCol w:w="1807"/>
        <w:gridCol w:w="647"/>
        <w:gridCol w:w="1974"/>
        <w:gridCol w:w="1824"/>
        <w:gridCol w:w="987"/>
        <w:gridCol w:w="1575"/>
        <w:gridCol w:w="2048"/>
      </w:tblGrid>
      <w:tr w:rsidR="00C551CD" w:rsidRPr="00867082" w14:paraId="36C8195A" w14:textId="77777777" w:rsidTr="000078C6">
        <w:trPr>
          <w:trHeight w:val="412"/>
        </w:trPr>
        <w:tc>
          <w:tcPr>
            <w:tcW w:w="15388" w:type="dxa"/>
            <w:gridSpan w:val="10"/>
            <w:shd w:val="clear" w:color="auto" w:fill="BFBFBF" w:themeFill="background1" w:themeFillShade="BF"/>
            <w:vAlign w:val="center"/>
          </w:tcPr>
          <w:p w14:paraId="568E93C7" w14:textId="64BC03C6" w:rsidR="00C551CD" w:rsidRDefault="00C551CD" w:rsidP="00C551CD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akiet (część</w:t>
            </w:r>
            <w:r w:rsidRPr="00526552">
              <w:rPr>
                <w:rFonts w:ascii="Cambria" w:hAnsi="Cambria" w:cs="Times New Roman"/>
                <w:b/>
              </w:rPr>
              <w:t>)</w:t>
            </w:r>
            <w:r>
              <w:rPr>
                <w:rFonts w:ascii="Cambria" w:hAnsi="Cambria" w:cs="Times New Roman"/>
                <w:b/>
              </w:rPr>
              <w:t xml:space="preserve"> nr </w:t>
            </w:r>
            <w:r w:rsidR="00884F20">
              <w:rPr>
                <w:rFonts w:ascii="Cambria" w:hAnsi="Cambria" w:cs="Times New Roman"/>
                <w:b/>
              </w:rPr>
              <w:t>1</w:t>
            </w:r>
          </w:p>
        </w:tc>
      </w:tr>
      <w:tr w:rsidR="00C551CD" w:rsidRPr="00867082" w14:paraId="67425558" w14:textId="77777777" w:rsidTr="000078C6">
        <w:trPr>
          <w:trHeight w:val="1180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3581664A" w14:textId="77777777" w:rsidR="00C551CD" w:rsidRPr="00526552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Lp</w:t>
            </w:r>
            <w:proofErr w:type="spellEnd"/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403E017F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Nazwa aparatury/sprzętu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25CC2C19" w14:textId="77777777" w:rsidR="00C551CD" w:rsidRDefault="00C551CD" w:rsidP="000078C6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Nazwa </w:t>
            </w:r>
          </w:p>
          <w:p w14:paraId="24C46F16" w14:textId="77777777" w:rsidR="00C551CD" w:rsidRDefault="00C551CD" w:rsidP="000078C6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roducenta 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EE654B8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  <w:p w14:paraId="054CD364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</w:t>
            </w: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6F564DCF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Ilość 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5CF3FE07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ena jednostkowa </w:t>
            </w:r>
            <w:r w:rsidRPr="006F7054">
              <w:rPr>
                <w:rFonts w:ascii="Cambria" w:hAnsi="Cambria"/>
                <w:b/>
                <w:bCs/>
              </w:rPr>
              <w:t>netto (PLN)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176527E4" w14:textId="77777777" w:rsidR="00C551CD" w:rsidRPr="006F7054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Wartość netto </w:t>
            </w:r>
            <w:r>
              <w:rPr>
                <w:rFonts w:ascii="Cambria" w:hAnsi="Cambria" w:cs="Times New Roman"/>
                <w:b/>
              </w:rPr>
              <w:t xml:space="preserve"> (PLN) (poz. nr 5 </w:t>
            </w:r>
            <w:r w:rsidRPr="00C836D7">
              <w:rPr>
                <w:rFonts w:ascii="Cambria" w:hAnsi="Cambria" w:cs="Times New Roman"/>
                <w:b/>
              </w:rPr>
              <w:t>x</w:t>
            </w:r>
            <w:r>
              <w:rPr>
                <w:rFonts w:ascii="Cambria" w:hAnsi="Cambria" w:cs="Times New Roman"/>
                <w:b/>
              </w:rPr>
              <w:t xml:space="preserve"> poz. nr 6</w:t>
            </w:r>
            <w:r w:rsidRPr="00C836D7">
              <w:rPr>
                <w:rFonts w:ascii="Cambria" w:hAnsi="Cambria" w:cs="Times New Roman"/>
                <w:b/>
              </w:rPr>
              <w:t>)</w:t>
            </w:r>
            <w:r w:rsidRPr="006F7054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1EB80509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6F7054">
              <w:rPr>
                <w:rFonts w:ascii="Cambria" w:hAnsi="Cambria"/>
                <w:b/>
                <w:bCs/>
              </w:rPr>
              <w:t>Stawka podatku VAT(%)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14A5EE62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Wartość podatku VAT</w:t>
            </w:r>
          </w:p>
          <w:p w14:paraId="3CB6DD59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(PLN)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4E567E91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Wartość brutto </w:t>
            </w:r>
            <w:r>
              <w:rPr>
                <w:rFonts w:ascii="Cambria" w:hAnsi="Cambria" w:cs="Times New Roman"/>
                <w:b/>
              </w:rPr>
              <w:t>(PLN) (p</w:t>
            </w:r>
            <w:r w:rsidRPr="00C836D7">
              <w:rPr>
                <w:rFonts w:ascii="Cambria" w:hAnsi="Cambria" w:cs="Times New Roman"/>
                <w:b/>
              </w:rPr>
              <w:t>oz</w:t>
            </w:r>
            <w:r>
              <w:rPr>
                <w:rFonts w:ascii="Cambria" w:hAnsi="Cambria" w:cs="Times New Roman"/>
                <w:b/>
              </w:rPr>
              <w:t>. nr 7 + poz. Nr 9</w:t>
            </w:r>
            <w:r w:rsidRPr="00C836D7">
              <w:rPr>
                <w:rFonts w:ascii="Cambria" w:hAnsi="Cambria" w:cs="Times New Roman"/>
                <w:b/>
              </w:rPr>
              <w:t>)</w:t>
            </w:r>
          </w:p>
        </w:tc>
      </w:tr>
      <w:tr w:rsidR="00C551CD" w:rsidRPr="00867082" w14:paraId="0FBE1D79" w14:textId="77777777" w:rsidTr="000078C6">
        <w:trPr>
          <w:trHeight w:val="216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76D0F48C" w14:textId="77777777" w:rsidR="00C551CD" w:rsidRPr="00526552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4942880F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>2.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186A8231" w14:textId="77777777" w:rsidR="00C551CD" w:rsidRDefault="00C551CD" w:rsidP="000078C6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3. 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9114401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.</w:t>
            </w: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366AA8AA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34D5547B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Pr="00C836D7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7716BA89" w14:textId="77777777" w:rsidR="00C551CD" w:rsidRPr="006F7054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  <w:r w:rsidRPr="00C836D7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3DFF2164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8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FB0CA79" w14:textId="77777777" w:rsidR="00C551CD" w:rsidRPr="00C836D7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9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3C54794C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0</w:t>
            </w:r>
          </w:p>
        </w:tc>
      </w:tr>
      <w:tr w:rsidR="00C551CD" w:rsidRPr="00867082" w14:paraId="5E1BADB5" w14:textId="77777777" w:rsidTr="000078C6">
        <w:trPr>
          <w:trHeight w:val="335"/>
        </w:trPr>
        <w:tc>
          <w:tcPr>
            <w:tcW w:w="577" w:type="dxa"/>
            <w:vAlign w:val="center"/>
          </w:tcPr>
          <w:p w14:paraId="0B7D5BAA" w14:textId="77777777" w:rsidR="00C551CD" w:rsidRPr="00867082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 w:rsidRPr="00867082">
              <w:rPr>
                <w:rFonts w:ascii="Cambria" w:hAnsi="Cambria" w:cs="Times New Roman"/>
              </w:rPr>
              <w:t>1.</w:t>
            </w:r>
          </w:p>
        </w:tc>
        <w:tc>
          <w:tcPr>
            <w:tcW w:w="2114" w:type="dxa"/>
            <w:vAlign w:val="center"/>
          </w:tcPr>
          <w:p w14:paraId="63323EC7" w14:textId="35A934E4" w:rsidR="00C551CD" w:rsidRPr="00867082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oreaktor</w:t>
            </w:r>
            <w:r w:rsidRPr="00B245AF">
              <w:rPr>
                <w:rFonts w:ascii="Cambria" w:hAnsi="Cambria" w:cs="Times New Roman"/>
              </w:rPr>
              <w:t xml:space="preserve"> typu SSF</w:t>
            </w:r>
          </w:p>
        </w:tc>
        <w:tc>
          <w:tcPr>
            <w:tcW w:w="1840" w:type="dxa"/>
          </w:tcPr>
          <w:p w14:paraId="199F5713" w14:textId="77777777" w:rsidR="00C551CD" w:rsidRPr="000A5951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812" w:type="dxa"/>
          </w:tcPr>
          <w:p w14:paraId="10DC3445" w14:textId="77777777" w:rsidR="00C551CD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47" w:type="dxa"/>
            <w:vAlign w:val="center"/>
          </w:tcPr>
          <w:p w14:paraId="6ACDEFAA" w14:textId="77777777" w:rsidR="00C551CD" w:rsidRPr="000A5951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1976" w:type="dxa"/>
            <w:vAlign w:val="center"/>
          </w:tcPr>
          <w:p w14:paraId="79703A3A" w14:textId="5CDC0877" w:rsidR="00C551CD" w:rsidRPr="00867082" w:rsidRDefault="00FD2B0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………………………</w:t>
            </w:r>
          </w:p>
        </w:tc>
        <w:tc>
          <w:tcPr>
            <w:tcW w:w="1828" w:type="dxa"/>
            <w:vAlign w:val="center"/>
          </w:tcPr>
          <w:p w14:paraId="6176AB72" w14:textId="6B58DAD6" w:rsidR="00C551CD" w:rsidRPr="00867082" w:rsidRDefault="00FD2B0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……………….</w:t>
            </w:r>
          </w:p>
        </w:tc>
        <w:tc>
          <w:tcPr>
            <w:tcW w:w="967" w:type="dxa"/>
            <w:vAlign w:val="center"/>
          </w:tcPr>
          <w:p w14:paraId="209C0F4E" w14:textId="77777777" w:rsidR="00C551CD" w:rsidRPr="00867082" w:rsidRDefault="00C551C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867082">
              <w:rPr>
                <w:rFonts w:ascii="Cambria" w:hAnsi="Cambria" w:cs="Times New Roman"/>
              </w:rPr>
              <w:t>…… %</w:t>
            </w:r>
          </w:p>
        </w:tc>
        <w:tc>
          <w:tcPr>
            <w:tcW w:w="1576" w:type="dxa"/>
            <w:vAlign w:val="center"/>
          </w:tcPr>
          <w:p w14:paraId="1E03E37A" w14:textId="4B028ED8" w:rsidR="00C551CD" w:rsidRPr="00867082" w:rsidRDefault="00FD2B0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…………………..</w:t>
            </w:r>
          </w:p>
        </w:tc>
        <w:tc>
          <w:tcPr>
            <w:tcW w:w="2051" w:type="dxa"/>
          </w:tcPr>
          <w:p w14:paraId="163A8562" w14:textId="7C29498A" w:rsidR="00C551CD" w:rsidRPr="00867082" w:rsidRDefault="00FD2B0D" w:rsidP="000078C6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……………………</w:t>
            </w:r>
          </w:p>
        </w:tc>
      </w:tr>
    </w:tbl>
    <w:p w14:paraId="19837953" w14:textId="66FF579C" w:rsidR="00AA13EB" w:rsidRDefault="00AA13EB" w:rsidP="00AA13EB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028AC7B8" w14:textId="77777777" w:rsidR="00FD2B0D" w:rsidRPr="00347B08" w:rsidRDefault="00FD2B0D" w:rsidP="00FD2B0D">
      <w:pPr>
        <w:pStyle w:val="Akapitzlist"/>
        <w:rPr>
          <w:b/>
          <w:bCs/>
        </w:rPr>
      </w:pPr>
      <w:r w:rsidRPr="008B4EFB">
        <w:rPr>
          <w:b/>
          <w:bCs/>
        </w:rPr>
        <w:t>UWAGI:</w:t>
      </w:r>
    </w:p>
    <w:p w14:paraId="211C9DAF" w14:textId="77777777" w:rsidR="00FD2B0D" w:rsidRPr="00E26ABF" w:rsidRDefault="00FD2B0D" w:rsidP="00FD2B0D">
      <w:pPr>
        <w:ind w:firstLine="501"/>
        <w:rPr>
          <w:bCs/>
          <w:iCs/>
          <w:u w:val="single"/>
        </w:rPr>
      </w:pPr>
      <w:r w:rsidRPr="00E26ABF">
        <w:rPr>
          <w:bCs/>
          <w:iCs/>
          <w:u w:val="single"/>
        </w:rPr>
        <w:t xml:space="preserve">W Formularzu oferty należy podać model i nazwę producenta oferowanego urządzenia w celu identyfikacji oferowanego </w:t>
      </w:r>
    </w:p>
    <w:p w14:paraId="61DA131F" w14:textId="77777777" w:rsidR="00FD2B0D" w:rsidRPr="00E26ABF" w:rsidRDefault="00FD2B0D" w:rsidP="00FD2B0D">
      <w:pPr>
        <w:ind w:firstLine="501"/>
        <w:rPr>
          <w:bCs/>
          <w:iCs/>
          <w:u w:val="single"/>
        </w:rPr>
      </w:pPr>
      <w:r w:rsidRPr="00E26ABF">
        <w:rPr>
          <w:bCs/>
          <w:iCs/>
          <w:u w:val="single"/>
        </w:rPr>
        <w:t>przedmiotu.</w:t>
      </w:r>
    </w:p>
    <w:p w14:paraId="36A799A0" w14:textId="1BE9AFE1" w:rsidR="009B7B91" w:rsidRDefault="009B7B91" w:rsidP="009B7B91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6F0D0242" w14:textId="611C8EAB" w:rsidR="00884F20" w:rsidRDefault="00884F20" w:rsidP="009B7B91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1F9A1728" w14:textId="7577159F" w:rsidR="00884F20" w:rsidRDefault="00884F20" w:rsidP="009B7B91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74856886" w14:textId="77777777" w:rsidR="00884F20" w:rsidRDefault="00884F20" w:rsidP="009B7B91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4CB85382" w14:textId="77777777" w:rsidR="009B7B91" w:rsidRDefault="009B7B91" w:rsidP="009B7B91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70495BA4" w14:textId="36EAB098" w:rsidR="009B7B91" w:rsidRDefault="009B7B91" w:rsidP="006F7D86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7D4B86D3" w14:textId="072C78F0" w:rsidR="00496842" w:rsidRPr="00496842" w:rsidRDefault="00496842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  <w:r w:rsidRPr="00496842"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  <w:t>Oświadczamy, że:</w:t>
      </w:r>
    </w:p>
    <w:p w14:paraId="55804775" w14:textId="5AD11F98" w:rsidR="00496842" w:rsidRDefault="00496842" w:rsidP="001D2ED5">
      <w:pPr>
        <w:numPr>
          <w:ilvl w:val="0"/>
          <w:numId w:val="33"/>
        </w:numPr>
        <w:spacing w:after="60" w:line="276" w:lineRule="auto"/>
        <w:ind w:left="993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 xml:space="preserve">wybór oferty </w:t>
      </w:r>
      <w:r w:rsidR="00103B88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103B88" w:rsidRPr="00103B88">
        <w:rPr>
          <w:rFonts w:ascii="Cambria" w:eastAsiaTheme="minorHAnsi" w:hAnsi="Cambria" w:cs="Arial"/>
          <w:b/>
          <w:sz w:val="22"/>
          <w:szCs w:val="22"/>
          <w:lang w:eastAsia="en-US"/>
        </w:rPr>
        <w:t>będzie/</w:t>
      </w:r>
      <w:r w:rsidRPr="00103B88">
        <w:rPr>
          <w:rFonts w:ascii="Cambria" w:eastAsiaTheme="minorHAnsi" w:hAnsi="Cambria" w:cs="Arial"/>
          <w:b/>
          <w:sz w:val="22"/>
          <w:szCs w:val="22"/>
          <w:lang w:eastAsia="en-US"/>
        </w:rPr>
        <w:t>nie będzie</w:t>
      </w: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103B88">
        <w:rPr>
          <w:rFonts w:ascii="Cambria" w:eastAsiaTheme="minorHAnsi" w:hAnsi="Cambria" w:cs="Arial"/>
          <w:sz w:val="22"/>
          <w:szCs w:val="22"/>
          <w:lang w:eastAsia="en-US"/>
        </w:rPr>
        <w:t>*</w:t>
      </w: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>prowadził do powstania u Zamawiającego obowiązku podatkowego</w:t>
      </w:r>
    </w:p>
    <w:p w14:paraId="23B5E0FD" w14:textId="13850A6D" w:rsidR="00103B88" w:rsidRDefault="00103B88" w:rsidP="00103B88">
      <w:pPr>
        <w:spacing w:after="60" w:line="276" w:lineRule="auto"/>
        <w:ind w:left="993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</w:t>
      </w:r>
    </w:p>
    <w:p w14:paraId="35B003BB" w14:textId="2CA992AF" w:rsidR="00FD2B0D" w:rsidRDefault="00FD2B0D" w:rsidP="00FD2B0D">
      <w:pPr>
        <w:pStyle w:val="Akapitzlist"/>
        <w:numPr>
          <w:ilvl w:val="0"/>
          <w:numId w:val="3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świadczamy, że cena zawiera</w:t>
      </w:r>
      <w:r w:rsidRPr="00C768CD">
        <w:rPr>
          <w:rFonts w:eastAsiaTheme="minorHAnsi"/>
          <w:lang w:eastAsia="en-US"/>
        </w:rPr>
        <w:t xml:space="preserve"> wszelkie koszty związane z realizacją umowy.</w:t>
      </w:r>
    </w:p>
    <w:p w14:paraId="3542489E" w14:textId="0FF45FAB" w:rsidR="00496842" w:rsidRPr="00A440B4" w:rsidRDefault="00496842" w:rsidP="00103B88">
      <w:pPr>
        <w:spacing w:after="60" w:line="276" w:lineRule="auto"/>
        <w:ind w:left="993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tbl>
      <w:tblPr>
        <w:tblStyle w:val="Tabela-Siatka"/>
        <w:tblW w:w="10682" w:type="dxa"/>
        <w:jc w:val="center"/>
        <w:tblLook w:val="04A0" w:firstRow="1" w:lastRow="0" w:firstColumn="1" w:lastColumn="0" w:noHBand="0" w:noVBand="1"/>
      </w:tblPr>
      <w:tblGrid>
        <w:gridCol w:w="521"/>
        <w:gridCol w:w="3070"/>
        <w:gridCol w:w="3672"/>
        <w:gridCol w:w="3419"/>
      </w:tblGrid>
      <w:tr w:rsidR="008C428E" w:rsidRPr="00496842" w14:paraId="3F4BF5DB" w14:textId="6C79F2F1" w:rsidTr="008C428E">
        <w:trPr>
          <w:trHeight w:val="469"/>
          <w:jc w:val="center"/>
        </w:trPr>
        <w:tc>
          <w:tcPr>
            <w:tcW w:w="521" w:type="dxa"/>
            <w:vAlign w:val="center"/>
          </w:tcPr>
          <w:p w14:paraId="4AE8AB91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Lp.</w:t>
            </w:r>
          </w:p>
        </w:tc>
        <w:tc>
          <w:tcPr>
            <w:tcW w:w="3070" w:type="dxa"/>
            <w:vAlign w:val="center"/>
          </w:tcPr>
          <w:p w14:paraId="5B0AAF2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Nazwa (rodzaj) towaru</w:t>
            </w:r>
          </w:p>
        </w:tc>
        <w:tc>
          <w:tcPr>
            <w:tcW w:w="3672" w:type="dxa"/>
            <w:vAlign w:val="center"/>
          </w:tcPr>
          <w:p w14:paraId="43EEE820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Wartość netto towaru</w:t>
            </w:r>
          </w:p>
        </w:tc>
        <w:tc>
          <w:tcPr>
            <w:tcW w:w="3419" w:type="dxa"/>
          </w:tcPr>
          <w:p w14:paraId="1D6A04FC" w14:textId="511C3AC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Stawka podatku od towarów i usług</w:t>
            </w:r>
          </w:p>
        </w:tc>
      </w:tr>
      <w:tr w:rsidR="008C428E" w:rsidRPr="00496842" w14:paraId="529A472D" w14:textId="074DEDB9" w:rsidTr="008C428E">
        <w:trPr>
          <w:trHeight w:val="469"/>
          <w:jc w:val="center"/>
        </w:trPr>
        <w:tc>
          <w:tcPr>
            <w:tcW w:w="521" w:type="dxa"/>
            <w:vAlign w:val="center"/>
          </w:tcPr>
          <w:p w14:paraId="6023B16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1.</w:t>
            </w:r>
          </w:p>
        </w:tc>
        <w:tc>
          <w:tcPr>
            <w:tcW w:w="3070" w:type="dxa"/>
            <w:vAlign w:val="center"/>
          </w:tcPr>
          <w:p w14:paraId="545A2E10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72" w:type="dxa"/>
            <w:vAlign w:val="center"/>
          </w:tcPr>
          <w:p w14:paraId="22A5EDA3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19" w:type="dxa"/>
          </w:tcPr>
          <w:p w14:paraId="53A59232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8C428E" w:rsidRPr="00496842" w14:paraId="6D2B0D9E" w14:textId="11E666A7" w:rsidTr="008C428E">
        <w:trPr>
          <w:trHeight w:val="456"/>
          <w:jc w:val="center"/>
        </w:trPr>
        <w:tc>
          <w:tcPr>
            <w:tcW w:w="521" w:type="dxa"/>
            <w:vAlign w:val="center"/>
          </w:tcPr>
          <w:p w14:paraId="03A975B3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2.</w:t>
            </w:r>
          </w:p>
        </w:tc>
        <w:tc>
          <w:tcPr>
            <w:tcW w:w="3070" w:type="dxa"/>
            <w:vAlign w:val="center"/>
          </w:tcPr>
          <w:p w14:paraId="1714FA2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72" w:type="dxa"/>
            <w:vAlign w:val="center"/>
          </w:tcPr>
          <w:p w14:paraId="1ACE088F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19" w:type="dxa"/>
          </w:tcPr>
          <w:p w14:paraId="4EFCCA04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7B66507" w14:textId="77777777" w:rsidR="00993EF3" w:rsidRPr="00993EF3" w:rsidRDefault="00993EF3" w:rsidP="001D2ED5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1B4E967C" w14:textId="77777777" w:rsidR="00401A3D" w:rsidRPr="0042585A" w:rsidRDefault="00401A3D" w:rsidP="001D2ED5">
      <w:pPr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7D1DCC21" w14:textId="177DFAF6" w:rsidR="00DA680E" w:rsidRPr="00A440B4" w:rsidRDefault="00B739F2" w:rsidP="00A440B4">
      <w:pPr>
        <w:pStyle w:val="Akapitzlist"/>
        <w:widowControl w:val="0"/>
        <w:numPr>
          <w:ilvl w:val="0"/>
          <w:numId w:val="7"/>
        </w:numPr>
        <w:suppressAutoHyphens/>
        <w:spacing w:after="60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>e Specyfikacją</w:t>
      </w:r>
      <w:r w:rsidR="008B0915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>Warunków Zamówienia (SWZ)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, uzyskaliśmy wszelkie informacje niezbędne do przygotowania oferty i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DC4F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 xml:space="preserve">SWZ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oraz załącznikach do SWZ i nie wnosimy w stosunku do</w:t>
      </w:r>
      <w:r w:rsidR="00DC4F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nich żadnych zastrzeżeń. Jednocześnie uznajemy się związani określonymi w dokumentacji postępowania wymaganiami i zasadami postępowania i</w:t>
      </w:r>
      <w:r w:rsidR="00D52B85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081C3B48" w14:textId="7B4CF3F5" w:rsidR="00DA680E" w:rsidRPr="00BC257D" w:rsidRDefault="00510778" w:rsidP="00BC257D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Pr="000657B1">
        <w:rPr>
          <w:rFonts w:ascii="Cambria" w:eastAsiaTheme="minorHAnsi" w:hAnsi="Cambria" w:cs="Arial"/>
          <w:sz w:val="22"/>
          <w:szCs w:val="22"/>
          <w:lang w:eastAsia="en-US"/>
        </w:rPr>
        <w:t xml:space="preserve">wzór umowy (stanowiący załącznik nr </w:t>
      </w:r>
      <w:r w:rsidR="000657B1" w:rsidRPr="000657B1">
        <w:rPr>
          <w:rFonts w:ascii="Cambria" w:eastAsiaTheme="minorHAnsi" w:hAnsi="Cambria" w:cs="Arial"/>
          <w:sz w:val="22"/>
          <w:szCs w:val="22"/>
          <w:lang w:eastAsia="en-US"/>
        </w:rPr>
        <w:t>4</w:t>
      </w:r>
      <w:r w:rsidR="007A23EB" w:rsidRPr="000657B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0657B1">
        <w:rPr>
          <w:rFonts w:ascii="Cambria" w:eastAsiaTheme="minorHAnsi" w:hAnsi="Cambria" w:cs="Arial"/>
          <w:sz w:val="22"/>
          <w:szCs w:val="22"/>
          <w:lang w:eastAsia="en-US"/>
        </w:rPr>
        <w:t>do SWZ)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 xml:space="preserve">oraz zawarte w nim warunki płatności </w:t>
      </w:r>
      <w:r w:rsidR="008A2949" w:rsidRPr="0042585A">
        <w:rPr>
          <w:rFonts w:ascii="Cambria" w:eastAsiaTheme="minorHAnsi" w:hAnsi="Cambria" w:cs="Arial"/>
          <w:sz w:val="22"/>
          <w:szCs w:val="22"/>
          <w:lang w:eastAsia="en-US"/>
        </w:rPr>
        <w:t>został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="008A2949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rzez nas zaakceptowan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>e</w:t>
      </w:r>
      <w:r w:rsidR="007F16F0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6269B131" w14:textId="1E502103" w:rsidR="00961C8E" w:rsidRPr="00A440B4" w:rsidRDefault="00510778" w:rsidP="00A440B4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8C428E">
        <w:rPr>
          <w:rFonts w:ascii="Cambria" w:eastAsiaTheme="minorHAnsi" w:hAnsi="Cambria" w:cs="Arial"/>
          <w:sz w:val="22"/>
          <w:szCs w:val="22"/>
          <w:lang w:eastAsia="en-US"/>
        </w:rPr>
        <w:t>przez okres wskazany w SWZ.</w:t>
      </w:r>
    </w:p>
    <w:p w14:paraId="0BBF7EDE" w14:textId="77777777" w:rsidR="001F7D32" w:rsidRPr="0042585A" w:rsidRDefault="001F7D32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Oświadczamy, iż w przypadku uzyskania zamówienia:</w:t>
      </w:r>
    </w:p>
    <w:p w14:paraId="4C72CADD" w14:textId="77777777" w:rsidR="001F7D32" w:rsidRPr="0042585A" w:rsidRDefault="001F7D32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całość </w:t>
      </w:r>
      <w:r w:rsidR="0042671A">
        <w:rPr>
          <w:rFonts w:ascii="Cambria" w:eastAsiaTheme="minorHAnsi" w:hAnsi="Cambria" w:cs="Arial"/>
          <w:sz w:val="22"/>
          <w:szCs w:val="22"/>
          <w:lang w:eastAsia="en-US"/>
        </w:rPr>
        <w:t>zamówienia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wykonam siłami własnymi*,</w:t>
      </w:r>
    </w:p>
    <w:p w14:paraId="6ADD4D4F" w14:textId="6A77949A" w:rsidR="001F7D32" w:rsidRDefault="00CF010A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odwykonawców do realizacji przedmiotu zamówienia*:</w:t>
      </w:r>
    </w:p>
    <w:p w14:paraId="088CBA7B" w14:textId="104806E0" w:rsidR="00105DCB" w:rsidRPr="0042585A" w:rsidRDefault="00105DCB" w:rsidP="00105DCB">
      <w:pPr>
        <w:pStyle w:val="Akapitzlist"/>
        <w:spacing w:after="60" w:line="276" w:lineRule="auto"/>
        <w:ind w:left="993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4509E" w14:textId="16ADFDDD" w:rsidR="00DA680E" w:rsidRDefault="00EF4039" w:rsidP="00DC4F27">
      <w:pPr>
        <w:spacing w:after="60" w:line="276" w:lineRule="auto"/>
        <w:jc w:val="center"/>
        <w:rPr>
          <w:rFonts w:ascii="Cambria" w:hAnsi="Cambria" w:cs="Calibri"/>
          <w:i/>
        </w:rPr>
      </w:pPr>
      <w:r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 dokładne nazwy/firmy podwykonawców oraz zakres powierzonych im zadań)</w:t>
      </w:r>
    </w:p>
    <w:p w14:paraId="633583E7" w14:textId="77777777" w:rsidR="00BD4365" w:rsidRPr="00A26F9B" w:rsidRDefault="00BD4365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26F9B">
        <w:rPr>
          <w:rFonts w:ascii="Cambria" w:eastAsiaTheme="minorHAnsi" w:hAnsi="Cambria" w:cs="Arial"/>
          <w:sz w:val="22"/>
          <w:szCs w:val="22"/>
          <w:lang w:eastAsia="en-US"/>
        </w:rPr>
        <w:t>Czy wykonawca jest mikroprzedsiębiorstwem bądź małym lub średnim przedsiębiorstwem?</w:t>
      </w:r>
    </w:p>
    <w:p w14:paraId="17123233" w14:textId="77777777" w:rsidR="00DA680E" w:rsidRPr="00DA680E" w:rsidRDefault="00DA680E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mikroprz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edsiębiorstwem?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301C9CFB" w14:textId="77777777" w:rsidR="00DA680E" w:rsidRPr="00DA680E" w:rsidRDefault="00DA680E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małym przedsiębiorstwe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m?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54BF037A" w14:textId="77777777" w:rsidR="00DA680E" w:rsidRDefault="00DA680E" w:rsidP="00DA680E">
      <w:pPr>
        <w:pStyle w:val="Akapitzlist"/>
        <w:numPr>
          <w:ilvl w:val="0"/>
          <w:numId w:val="34"/>
        </w:numPr>
        <w:tabs>
          <w:tab w:val="left" w:pos="6379"/>
        </w:tabs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średnim przedsiębiorstwem?</w:t>
      </w: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3EF5454C" w14:textId="77777777" w:rsidR="00DA680E" w:rsidRPr="00DA680E" w:rsidRDefault="00DA680E" w:rsidP="00AE10FD">
      <w:pPr>
        <w:pStyle w:val="Akapitzlist"/>
        <w:tabs>
          <w:tab w:val="left" w:pos="6379"/>
        </w:tabs>
        <w:spacing w:before="240" w:line="360" w:lineRule="auto"/>
        <w:ind w:left="851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270569D" w14:textId="77777777" w:rsidR="00EF4039" w:rsidRPr="006827BA" w:rsidRDefault="00E41FDB" w:rsidP="001D2ED5">
      <w:pPr>
        <w:pStyle w:val="TableParagraph"/>
        <w:spacing w:after="60" w:line="276" w:lineRule="auto"/>
        <w:ind w:right="199"/>
        <w:jc w:val="both"/>
        <w:rPr>
          <w:rFonts w:ascii="Cambria" w:hAnsi="Cambria"/>
          <w:sz w:val="18"/>
          <w:szCs w:val="18"/>
          <w:lang w:val="pl-PL"/>
        </w:rPr>
      </w:pPr>
      <w:r w:rsidRPr="00E41FDB">
        <w:rPr>
          <w:rFonts w:ascii="Cambria" w:hAnsi="Cambria"/>
          <w:sz w:val="18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41FDB">
        <w:rPr>
          <w:rFonts w:ascii="Cambria" w:hAnsi="Cambria"/>
          <w:b/>
          <w:sz w:val="18"/>
          <w:szCs w:val="18"/>
          <w:lang w:val="pl-PL"/>
        </w:rPr>
        <w:t xml:space="preserve">1.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Średnie przedsiębiorstwo: </w:t>
      </w:r>
      <w:r w:rsidRPr="006827BA">
        <w:rPr>
          <w:rFonts w:ascii="Cambria" w:hAnsi="Cambria"/>
          <w:sz w:val="18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2. Małe przedsiębiorstwo: </w:t>
      </w:r>
      <w:r w:rsidRPr="006827BA">
        <w:rPr>
          <w:rFonts w:ascii="Cambria" w:hAnsi="Cambria"/>
          <w:sz w:val="18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3. Mikroprzedsiębiorstwo: </w:t>
      </w:r>
      <w:r w:rsidRPr="006827BA">
        <w:rPr>
          <w:rFonts w:ascii="Cambria" w:hAnsi="Cambria"/>
          <w:sz w:val="18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0AB7B55B" w14:textId="77777777" w:rsidR="00E41FDB" w:rsidRPr="006827BA" w:rsidRDefault="00E41FDB" w:rsidP="00A440B4">
      <w:pPr>
        <w:pStyle w:val="Akapitzlist"/>
        <w:spacing w:after="60" w:line="276" w:lineRule="auto"/>
        <w:ind w:left="426"/>
        <w:jc w:val="both"/>
        <w:rPr>
          <w:rFonts w:ascii="Cambria" w:hAnsi="Cambria"/>
          <w:sz w:val="18"/>
          <w:szCs w:val="18"/>
        </w:rPr>
      </w:pPr>
    </w:p>
    <w:p w14:paraId="44B52240" w14:textId="2F947EF0" w:rsidR="00CE0744" w:rsidRPr="00BC257D" w:rsidRDefault="00CE0744" w:rsidP="00BC257D">
      <w:pPr>
        <w:pStyle w:val="Akapitzlist"/>
        <w:numPr>
          <w:ilvl w:val="0"/>
          <w:numId w:val="7"/>
        </w:numPr>
        <w:rPr>
          <w:rFonts w:ascii="Cambria" w:hAnsi="Cambria"/>
          <w:sz w:val="22"/>
        </w:rPr>
      </w:pPr>
      <w:r w:rsidRPr="00BC257D">
        <w:rPr>
          <w:rFonts w:ascii="Cambria" w:hAnsi="Cambria"/>
          <w:sz w:val="22"/>
        </w:rPr>
        <w:t>Oświadczam</w:t>
      </w:r>
      <w:r w:rsidR="003E4FD4" w:rsidRPr="00BC257D">
        <w:rPr>
          <w:rFonts w:ascii="Cambria" w:hAnsi="Cambria"/>
          <w:sz w:val="22"/>
        </w:rPr>
        <w:t>y</w:t>
      </w:r>
      <w:r w:rsidRPr="00BC257D">
        <w:rPr>
          <w:rFonts w:ascii="Cambria" w:hAnsi="Cambria"/>
          <w:sz w:val="22"/>
        </w:rPr>
        <w:t xml:space="preserve">, że </w:t>
      </w:r>
      <w:r w:rsidR="00BC257D" w:rsidRPr="00BC257D">
        <w:rPr>
          <w:rFonts w:ascii="Cambria" w:hAnsi="Cambria"/>
          <w:sz w:val="22"/>
        </w:rPr>
        <w:t>zapoznaliśmy</w:t>
      </w:r>
      <w:r w:rsidRPr="00BC257D">
        <w:rPr>
          <w:rFonts w:ascii="Cambria" w:hAnsi="Cambria"/>
          <w:sz w:val="22"/>
        </w:rPr>
        <w:t xml:space="preserve"> się z </w:t>
      </w:r>
      <w:r w:rsidR="00BC257D" w:rsidRPr="00BC257D">
        <w:rPr>
          <w:rFonts w:ascii="Cambria" w:hAnsi="Cambria"/>
          <w:sz w:val="22"/>
        </w:rPr>
        <w:t>informacj</w:t>
      </w:r>
      <w:r w:rsidR="00BC257D">
        <w:rPr>
          <w:rFonts w:ascii="Cambria" w:hAnsi="Cambria"/>
          <w:sz w:val="22"/>
        </w:rPr>
        <w:t>ą</w:t>
      </w:r>
      <w:r w:rsidR="00BC257D" w:rsidRPr="00BC257D">
        <w:rPr>
          <w:rFonts w:ascii="Cambria" w:hAnsi="Cambria"/>
          <w:sz w:val="22"/>
        </w:rPr>
        <w:t xml:space="preserve"> dotycząca przetwarzania danych osobowych</w:t>
      </w:r>
      <w:r w:rsidR="00BC257D">
        <w:rPr>
          <w:rFonts w:ascii="Cambria" w:hAnsi="Cambria"/>
          <w:sz w:val="22"/>
        </w:rPr>
        <w:t xml:space="preserve"> </w:t>
      </w:r>
      <w:r w:rsidRPr="00BC257D">
        <w:rPr>
          <w:rFonts w:ascii="Cambria" w:hAnsi="Cambria"/>
          <w:sz w:val="22"/>
        </w:rPr>
        <w:t>zgodną art. 13 rozporządzenia Parlamentu Europejskiego i Rady (UE) 2016/679 z dnia 27 kwietnia 2016 r. w sprawie oc</w:t>
      </w:r>
      <w:r w:rsidR="003E4FD4" w:rsidRPr="00BC257D">
        <w:rPr>
          <w:rFonts w:ascii="Cambria" w:hAnsi="Cambria"/>
          <w:sz w:val="22"/>
        </w:rPr>
        <w:t>hrony osób fizycznych w związku</w:t>
      </w:r>
      <w:r w:rsidRPr="00BC257D">
        <w:rPr>
          <w:rFonts w:ascii="Cambria" w:hAnsi="Cambria"/>
          <w:sz w:val="22"/>
        </w:rPr>
        <w:t xml:space="preserve"> z przetwarzaniem danych osobowych i w sprawie swobodnego przepływu takich danych oraz uchylen</w:t>
      </w:r>
      <w:r w:rsidR="00BC257D">
        <w:rPr>
          <w:rFonts w:ascii="Cambria" w:hAnsi="Cambria"/>
          <w:sz w:val="22"/>
        </w:rPr>
        <w:t>ia dyrektywy 95/46/WE („RODO”) zawartą w SWZ.</w:t>
      </w:r>
    </w:p>
    <w:p w14:paraId="73EFC1F2" w14:textId="77777777" w:rsidR="00CE0744" w:rsidRPr="0005790F" w:rsidRDefault="00CE0744" w:rsidP="001D2ED5">
      <w:pPr>
        <w:pStyle w:val="Akapitzlist"/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</w:p>
    <w:p w14:paraId="427D3B46" w14:textId="3F811ECA" w:rsidR="00105DCB" w:rsidRPr="00BC257D" w:rsidRDefault="00CE0744" w:rsidP="00D560DE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  <w:r w:rsidRPr="00BC257D">
        <w:rPr>
          <w:rFonts w:ascii="Cambria" w:hAnsi="Cambria"/>
          <w:sz w:val="22"/>
        </w:rPr>
        <w:lastRenderedPageBreak/>
        <w:t>Oświadczam</w:t>
      </w:r>
      <w:r w:rsidR="00B326F2" w:rsidRPr="00BC257D">
        <w:rPr>
          <w:rFonts w:ascii="Cambria" w:hAnsi="Cambria"/>
          <w:sz w:val="22"/>
        </w:rPr>
        <w:t>y</w:t>
      </w:r>
      <w:r w:rsidRPr="00BC257D">
        <w:rPr>
          <w:rFonts w:ascii="Cambria" w:hAnsi="Cambria"/>
          <w:sz w:val="22"/>
        </w:rPr>
        <w:t xml:space="preserve">, że </w:t>
      </w:r>
      <w:r w:rsidR="00BC257D" w:rsidRPr="00BC257D">
        <w:rPr>
          <w:rFonts w:ascii="Cambria" w:hAnsi="Cambria"/>
          <w:sz w:val="22"/>
        </w:rPr>
        <w:t>wypełniliśmy</w:t>
      </w:r>
      <w:r w:rsidRPr="00BC257D">
        <w:rPr>
          <w:rFonts w:ascii="Cambria" w:hAnsi="Cambria"/>
          <w:sz w:val="22"/>
        </w:rPr>
        <w:t xml:space="preserve"> obowiązki informacyjne przewidziane w art. 13 lub art. 14 RODO wobec osób fizycznych, od których dane osobowe bezpośrednio lub pośrednio pozyskałem w celu ubiegania się </w:t>
      </w:r>
      <w:r w:rsidRPr="00BC257D">
        <w:rPr>
          <w:rFonts w:ascii="Cambria" w:hAnsi="Cambria"/>
          <w:spacing w:val="-2"/>
          <w:sz w:val="22"/>
        </w:rPr>
        <w:t>o</w:t>
      </w:r>
      <w:r w:rsidR="002F50E9" w:rsidRPr="00BC257D">
        <w:rPr>
          <w:rFonts w:ascii="Cambria" w:hAnsi="Cambria"/>
          <w:spacing w:val="-2"/>
          <w:sz w:val="22"/>
        </w:rPr>
        <w:t xml:space="preserve"> </w:t>
      </w:r>
      <w:r w:rsidRPr="00BC257D">
        <w:rPr>
          <w:rFonts w:ascii="Cambria" w:hAnsi="Cambria"/>
          <w:spacing w:val="-2"/>
          <w:sz w:val="22"/>
        </w:rPr>
        <w:t xml:space="preserve">udzielenie niniejszego  zamówienia publicznego i zawarcia umowy, w szczególności poinformowałem te osoby, że ich dane zostaną udostępnione </w:t>
      </w:r>
      <w:r w:rsidR="00BC257D" w:rsidRPr="00BC257D">
        <w:rPr>
          <w:rFonts w:ascii="Cambria" w:hAnsi="Cambria"/>
          <w:spacing w:val="-2"/>
          <w:sz w:val="22"/>
        </w:rPr>
        <w:t>Zamawiającemu</w:t>
      </w:r>
      <w:r w:rsidRPr="00BC257D">
        <w:rPr>
          <w:rFonts w:ascii="Cambria" w:hAnsi="Cambria"/>
          <w:spacing w:val="-2"/>
          <w:sz w:val="22"/>
        </w:rPr>
        <w:t xml:space="preserve"> i zapoznałem ich z </w:t>
      </w:r>
      <w:r w:rsidR="00BC257D" w:rsidRPr="00BC257D">
        <w:rPr>
          <w:rFonts w:ascii="Cambria" w:hAnsi="Cambria"/>
          <w:sz w:val="22"/>
        </w:rPr>
        <w:t xml:space="preserve"> informacją dotycząca przetwarzania danych osobowych</w:t>
      </w:r>
      <w:r w:rsidR="00BC257D" w:rsidRPr="00BC257D">
        <w:rPr>
          <w:rFonts w:ascii="Cambria" w:hAnsi="Cambria"/>
          <w:spacing w:val="-2"/>
          <w:sz w:val="22"/>
        </w:rPr>
        <w:t xml:space="preserve"> </w:t>
      </w:r>
      <w:r w:rsidR="00BC257D">
        <w:rPr>
          <w:rFonts w:ascii="Cambria" w:hAnsi="Cambria"/>
          <w:spacing w:val="-2"/>
          <w:sz w:val="22"/>
        </w:rPr>
        <w:t xml:space="preserve">zawartą w SWZ. </w:t>
      </w:r>
    </w:p>
    <w:p w14:paraId="27D97AA9" w14:textId="77A966BE" w:rsidR="00105DCB" w:rsidRDefault="00105DCB" w:rsidP="00105DCB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  <w:r w:rsidRPr="00105DCB">
        <w:rPr>
          <w:rFonts w:ascii="Cambria" w:hAnsi="Cambria"/>
          <w:sz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 Informacji o Działalności Gospoda</w:t>
      </w:r>
      <w:r w:rsidR="00BC257D">
        <w:rPr>
          <w:rFonts w:ascii="Cambria" w:hAnsi="Cambria"/>
          <w:sz w:val="22"/>
        </w:rPr>
        <w:t>rczej lub inny właściwy rejestr</w:t>
      </w:r>
      <w:r w:rsidRPr="00105DCB">
        <w:rPr>
          <w:rFonts w:ascii="Cambria" w:hAnsi="Cambria"/>
          <w:sz w:val="22"/>
        </w:rPr>
        <w:t xml:space="preserve"> można uzyskać za pomocą bezpłatnych i ogólnodostępnych baz danych</w:t>
      </w:r>
    </w:p>
    <w:p w14:paraId="5D436C20" w14:textId="77777777" w:rsidR="00105DCB" w:rsidRPr="00105DCB" w:rsidRDefault="00105DCB" w:rsidP="00105DCB">
      <w:pPr>
        <w:pStyle w:val="Akapitzlist"/>
        <w:rPr>
          <w:rFonts w:ascii="Cambria" w:hAnsi="Cambria"/>
          <w:sz w:val="22"/>
        </w:rPr>
      </w:pPr>
    </w:p>
    <w:p w14:paraId="1A6AC977" w14:textId="75E46E32" w:rsidR="00105DCB" w:rsidRPr="00105DCB" w:rsidRDefault="00105DCB" w:rsidP="00105DCB">
      <w:pPr>
        <w:pStyle w:val="Akapitzlist"/>
        <w:spacing w:after="60" w:line="276" w:lineRule="auto"/>
        <w:ind w:left="426"/>
        <w:jc w:val="both"/>
        <w:rPr>
          <w:rFonts w:ascii="Cambria" w:hAnsi="Cambria"/>
          <w:sz w:val="22"/>
        </w:rPr>
      </w:pPr>
      <w:r w:rsidRPr="00105DCB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9E0B" w14:textId="77777777" w:rsidR="00105DCB" w:rsidRPr="00105DCB" w:rsidRDefault="00105DCB" w:rsidP="00105DCB">
      <w:pPr>
        <w:spacing w:after="60" w:line="276" w:lineRule="auto"/>
        <w:ind w:left="709" w:firstLine="709"/>
        <w:jc w:val="both"/>
        <w:rPr>
          <w:rFonts w:ascii="Cambria" w:hAnsi="Cambria"/>
          <w:i/>
          <w:iCs/>
          <w:sz w:val="22"/>
        </w:rPr>
      </w:pPr>
      <w:r w:rsidRPr="00105DCB">
        <w:rPr>
          <w:rFonts w:ascii="Cambria" w:hAnsi="Cambria"/>
          <w:i/>
          <w:iCs/>
          <w:sz w:val="22"/>
        </w:rPr>
        <w:t>(w przypadku wskazania danych umożliwiających dostęp do dokumentów Wykonawca nie jest zobowiązany do ich złożenia wraz z ofertą)</w:t>
      </w:r>
    </w:p>
    <w:p w14:paraId="51A58645" w14:textId="77777777" w:rsidR="00E41FDB" w:rsidRPr="00EF4039" w:rsidRDefault="00E41FDB" w:rsidP="001D26B4">
      <w:pPr>
        <w:pStyle w:val="TableParagraph"/>
        <w:tabs>
          <w:tab w:val="left" w:pos="6198"/>
        </w:tabs>
        <w:spacing w:after="60" w:line="276" w:lineRule="auto"/>
        <w:ind w:left="0" w:right="199"/>
        <w:rPr>
          <w:rFonts w:ascii="Cambria" w:hAnsi="Cambria" w:cs="Times New Roman"/>
          <w:lang w:val="pl-PL"/>
        </w:rPr>
      </w:pPr>
    </w:p>
    <w:p w14:paraId="561CF250" w14:textId="77777777" w:rsidR="00405BE1" w:rsidRPr="00B86E99" w:rsidRDefault="00405BE1" w:rsidP="001D2ED5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2F88BA76" w14:textId="77777777" w:rsidR="00405BE1" w:rsidRPr="0042585A" w:rsidRDefault="00405BE1" w:rsidP="001D2ED5">
      <w:pPr>
        <w:spacing w:after="60" w:line="276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2B65FAB7" w14:textId="77777777" w:rsidR="00405BE1" w:rsidRPr="0042585A" w:rsidRDefault="00405BE1" w:rsidP="001D2ED5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24FFAA7" w14:textId="77777777" w:rsidR="00405BE1" w:rsidRPr="0042585A" w:rsidRDefault="00405BE1" w:rsidP="001D2ED5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72B3633A" w14:textId="673C7DAB" w:rsidR="007F16F0" w:rsidRPr="00DC4F27" w:rsidRDefault="00405BE1" w:rsidP="00DC4F27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hAnsi="Cambria" w:cs="Calibri"/>
          <w:i/>
        </w:rPr>
      </w:pPr>
      <w:r w:rsidRPr="001F46FC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66F29324" w14:textId="77777777" w:rsidR="00890904" w:rsidRPr="00414D17" w:rsidRDefault="00890904" w:rsidP="00A440B4">
      <w:pPr>
        <w:pStyle w:val="Akapitzlist"/>
        <w:spacing w:after="60" w:line="276" w:lineRule="auto"/>
        <w:ind w:left="426"/>
        <w:jc w:val="both"/>
        <w:rPr>
          <w:rFonts w:ascii="Cambria" w:hAnsi="Cambria" w:cs="Calibri"/>
          <w:i/>
        </w:rPr>
      </w:pPr>
    </w:p>
    <w:p w14:paraId="0303BBA7" w14:textId="19EF93E9" w:rsidR="00A440B4" w:rsidRPr="005655E0" w:rsidRDefault="00890904" w:rsidP="00A440B4">
      <w:pPr>
        <w:tabs>
          <w:tab w:val="left" w:pos="4678"/>
        </w:tabs>
        <w:spacing w:after="60" w:line="276" w:lineRule="auto"/>
        <w:jc w:val="right"/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tab/>
      </w:r>
    </w:p>
    <w:p w14:paraId="34F893A4" w14:textId="77777777" w:rsidR="00A440B4" w:rsidRDefault="00A440B4" w:rsidP="00A440B4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p w14:paraId="34126C72" w14:textId="77777777" w:rsidR="00A440B4" w:rsidRDefault="00A440B4" w:rsidP="00A440B4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p w14:paraId="4D5D242F" w14:textId="77777777" w:rsidR="00DC4FEB" w:rsidRPr="009316E6" w:rsidRDefault="00DC4FEB" w:rsidP="00DC4FEB">
      <w:pPr>
        <w:rPr>
          <w:iCs/>
          <w:lang w:val="de-DE"/>
        </w:rPr>
      </w:pPr>
    </w:p>
    <w:p w14:paraId="0941FF10" w14:textId="77777777" w:rsidR="00DC4FEB" w:rsidRPr="005718D5" w:rsidRDefault="00DC4FEB" w:rsidP="00DC4FEB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okument należy sporządzić w postaci elektronicznej i podpisać kwalifikowanym podpisem elektronicznym, podpisem zaufanym bądź podpisem osobistym osoby/osób uprawnionej/-</w:t>
      </w:r>
      <w:proofErr w:type="spellStart"/>
      <w:r w:rsidRPr="005718D5">
        <w:rPr>
          <w:color w:val="FF0000"/>
        </w:rPr>
        <w:t>ych</w:t>
      </w:r>
      <w:proofErr w:type="spellEnd"/>
      <w:r w:rsidRPr="005718D5">
        <w:rPr>
          <w:color w:val="FF0000"/>
        </w:rPr>
        <w:t xml:space="preserve"> do reprezentacji Wykonawcy</w:t>
      </w:r>
    </w:p>
    <w:p w14:paraId="4142948A" w14:textId="12A7E086" w:rsidR="00EF4039" w:rsidRPr="00A440B4" w:rsidRDefault="00EF4039" w:rsidP="00DC4FEB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sectPr w:rsidR="00EF4039" w:rsidRPr="00A440B4" w:rsidSect="00CC0F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46AA" w14:textId="77777777" w:rsidR="00A05585" w:rsidRDefault="00A05585" w:rsidP="00852FD6">
      <w:r>
        <w:separator/>
      </w:r>
    </w:p>
  </w:endnote>
  <w:endnote w:type="continuationSeparator" w:id="0">
    <w:p w14:paraId="436022AA" w14:textId="77777777" w:rsidR="00A05585" w:rsidRDefault="00A05585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173775272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1910103601"/>
          <w:docPartObj>
            <w:docPartGallery w:val="Page Numbers (Top of Page)"/>
            <w:docPartUnique/>
          </w:docPartObj>
        </w:sdtPr>
        <w:sdtEndPr/>
        <w:sdtContent>
          <w:p w14:paraId="2C15F572" w14:textId="77777777" w:rsidR="007C7234" w:rsidRPr="00B675C8" w:rsidRDefault="007C7234" w:rsidP="007C7234">
            <w:pPr>
              <w:tabs>
                <w:tab w:val="left" w:pos="426"/>
              </w:tabs>
              <w:spacing w:before="120" w:after="120" w:line="288" w:lineRule="auto"/>
              <w:jc w:val="both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14:paraId="6175DCEB" w14:textId="77777777" w:rsidR="007C7234" w:rsidRPr="00B675C8" w:rsidRDefault="007C7234" w:rsidP="007C7234">
            <w:pPr>
              <w:pStyle w:val="Akapitzlist"/>
              <w:tabs>
                <w:tab w:val="left" w:pos="426"/>
              </w:tabs>
              <w:spacing w:before="120" w:after="120" w:line="288" w:lineRule="auto"/>
              <w:ind w:left="0"/>
              <w:rPr>
                <w:rFonts w:ascii="Cambria" w:hAnsi="Cambria" w:cs="Calibri"/>
                <w:i/>
                <w:sz w:val="20"/>
                <w:szCs w:val="20"/>
              </w:rPr>
            </w:pPr>
            <w:r w:rsidRPr="00B675C8">
              <w:rPr>
                <w:rFonts w:ascii="Cambria" w:hAnsi="Cambria" w:cs="Calibri"/>
                <w:i/>
                <w:sz w:val="20"/>
                <w:szCs w:val="20"/>
              </w:rPr>
              <w:t>*niepotrzebne skreślić</w:t>
            </w:r>
          </w:p>
          <w:p w14:paraId="01A920A8" w14:textId="2B65B4FD" w:rsidR="00D35B8B" w:rsidRPr="00771033" w:rsidRDefault="00D35B8B" w:rsidP="00771033">
            <w:pPr>
              <w:pStyle w:val="Stopka"/>
              <w:jc w:val="center"/>
              <w:rPr>
                <w:rFonts w:ascii="Cambria" w:hAnsi="Cambria"/>
              </w:rPr>
            </w:pPr>
            <w:r w:rsidRPr="00771033">
              <w:rPr>
                <w:rFonts w:ascii="Cambria" w:hAnsi="Cambria"/>
              </w:rPr>
              <w:t xml:space="preserve">Strona </w:t>
            </w:r>
            <w:r w:rsidR="007251D1"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PAGE</w:instrText>
            </w:r>
            <w:r w:rsidR="007251D1" w:rsidRPr="00771033">
              <w:rPr>
                <w:rFonts w:ascii="Cambria" w:hAnsi="Cambria"/>
                <w:b/>
              </w:rPr>
              <w:fldChar w:fldCharType="separate"/>
            </w:r>
            <w:r w:rsidR="00B33A1F">
              <w:rPr>
                <w:rFonts w:ascii="Cambria" w:hAnsi="Cambria"/>
                <w:b/>
                <w:noProof/>
              </w:rPr>
              <w:t>5</w:t>
            </w:r>
            <w:r w:rsidR="007251D1" w:rsidRPr="00771033">
              <w:rPr>
                <w:rFonts w:ascii="Cambria" w:hAnsi="Cambria"/>
                <w:b/>
              </w:rPr>
              <w:fldChar w:fldCharType="end"/>
            </w:r>
            <w:r w:rsidRPr="00771033">
              <w:rPr>
                <w:rFonts w:ascii="Cambria" w:hAnsi="Cambria"/>
              </w:rPr>
              <w:t xml:space="preserve"> z </w:t>
            </w:r>
            <w:r w:rsidR="007251D1"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NUMPAGES</w:instrText>
            </w:r>
            <w:r w:rsidR="007251D1" w:rsidRPr="00771033">
              <w:rPr>
                <w:rFonts w:ascii="Cambria" w:hAnsi="Cambria"/>
                <w:b/>
              </w:rPr>
              <w:fldChar w:fldCharType="separate"/>
            </w:r>
            <w:r w:rsidR="00B33A1F">
              <w:rPr>
                <w:rFonts w:ascii="Cambria" w:hAnsi="Cambria"/>
                <w:b/>
                <w:noProof/>
              </w:rPr>
              <w:t>8</w:t>
            </w:r>
            <w:r w:rsidR="007251D1" w:rsidRPr="00771033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E385" w14:textId="77777777" w:rsidR="00A05585" w:rsidRDefault="00A05585" w:rsidP="00852FD6">
      <w:r>
        <w:separator/>
      </w:r>
    </w:p>
  </w:footnote>
  <w:footnote w:type="continuationSeparator" w:id="0">
    <w:p w14:paraId="7F7B90E3" w14:textId="77777777" w:rsidR="00A05585" w:rsidRDefault="00A05585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5D58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noProof/>
        <w:color w:val="222222"/>
        <w:sz w:val="16"/>
        <w:szCs w:val="16"/>
      </w:rPr>
      <w:drawing>
        <wp:inline distT="0" distB="0" distL="0" distR="0" wp14:anchorId="24DD23DF" wp14:editId="52B5E30C">
          <wp:extent cx="5940425" cy="660537"/>
          <wp:effectExtent l="0" t="0" r="0" b="0"/>
          <wp:docPr id="3" name="Obraz 3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C744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</w:p>
  <w:p w14:paraId="1E3274CA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>Projekt współfinasowany przez Unię Europejską z Europejskiego Funduszu Rozwoju Regionalnego w ramach Regionalnego Programu Operacyjnego Województwa Łódzkiego 2014-2020. Projekt realizowany w ramach Osi priorytetowej I: Badania, rozwój i komercjalizacja wiedzy.</w:t>
    </w:r>
  </w:p>
  <w:p w14:paraId="10B7313E" w14:textId="77777777" w:rsidR="00EA7B95" w:rsidRPr="00EA7B95" w:rsidRDefault="00EA7B95" w:rsidP="00EA7B95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Tytuł projektu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„Centrum Innowacyjnych i Zrównoważonych Technologii Ogrodniczych (CIZTO)”</w:t>
    </w: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, </w:t>
    </w:r>
  </w:p>
  <w:p w14:paraId="2A883400" w14:textId="1EA8668C" w:rsidR="0065660D" w:rsidRPr="00BC257D" w:rsidRDefault="00EA7B95" w:rsidP="00BC257D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b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Numer umowy o dofinansowanie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UDA-RPLD.01.01.00-10-0003/21-00</w:t>
    </w:r>
  </w:p>
  <w:p w14:paraId="27ECF478" w14:textId="7E1A0494" w:rsidR="0041662B" w:rsidRDefault="0065660D" w:rsidP="00C20A62">
    <w:pPr>
      <w:pStyle w:val="Nagwek"/>
      <w:jc w:val="right"/>
      <w:rPr>
        <w:rFonts w:ascii="Cambria" w:hAnsi="Cambria"/>
        <w:b/>
      </w:rPr>
    </w:pPr>
    <w:r>
      <w:rPr>
        <w:rFonts w:ascii="Cambria" w:hAnsi="Cambria"/>
        <w:b/>
      </w:rPr>
      <w:t>Załącznik nr 2 do SWZ</w:t>
    </w:r>
  </w:p>
  <w:p w14:paraId="486B607B" w14:textId="77777777" w:rsidR="00341605" w:rsidRPr="00C20A62" w:rsidRDefault="00341605" w:rsidP="00C20A62">
    <w:pPr>
      <w:pStyle w:val="Nagwek"/>
      <w:jc w:val="right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E08F" w14:textId="77777777" w:rsidR="00142DE1" w:rsidRPr="00F14D33" w:rsidRDefault="00142DE1" w:rsidP="00142DE1">
    <w:pPr>
      <w:pStyle w:val="Nagwek"/>
      <w:jc w:val="right"/>
      <w:rPr>
        <w:rFonts w:ascii="Cambria" w:hAnsi="Cambria"/>
      </w:rPr>
    </w:pPr>
    <w:r w:rsidRPr="006F6F02">
      <w:rPr>
        <w:rFonts w:ascii="Cambria" w:hAnsi="Cambria"/>
      </w:rPr>
      <w:t xml:space="preserve">Sukcesywne dostawy </w:t>
    </w:r>
    <w:r w:rsidRPr="00F14D33">
      <w:rPr>
        <w:rFonts w:ascii="Cambria" w:hAnsi="Cambria"/>
      </w:rPr>
      <w:t xml:space="preserve">plastików i szkła laboratoryjnego </w:t>
    </w:r>
  </w:p>
  <w:p w14:paraId="37CE9907" w14:textId="77777777" w:rsidR="00142DE1" w:rsidRPr="00F14D33" w:rsidRDefault="007C7165" w:rsidP="00142DE1">
    <w:pPr>
      <w:pStyle w:val="Nagwek"/>
      <w:jc w:val="right"/>
      <w:rPr>
        <w:rFonts w:ascii="Cambria" w:hAnsi="Cambria"/>
      </w:rPr>
    </w:pPr>
    <w:r w:rsidRPr="007C7165">
      <w:rPr>
        <w:rFonts w:ascii="Cambria" w:hAnsi="Cambria"/>
      </w:rPr>
      <w:t>na potrzeby Zakładu Badania Bezpieczeństwa Żywności</w:t>
    </w:r>
  </w:p>
  <w:p w14:paraId="0BD17B89" w14:textId="77777777" w:rsidR="00142DE1" w:rsidRPr="006F6F02" w:rsidRDefault="00797C02" w:rsidP="00797C02">
    <w:pPr>
      <w:pStyle w:val="Nagwek"/>
      <w:tabs>
        <w:tab w:val="left" w:pos="6225"/>
      </w:tabs>
      <w:rPr>
        <w:rFonts w:ascii="Cambria" w:hAnsi="Cambria"/>
      </w:rPr>
    </w:pP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="00142DE1" w:rsidRPr="00471F1E">
      <w:rPr>
        <w:rFonts w:ascii="Cambria" w:hAnsi="Cambria"/>
        <w:highlight w:val="yellow"/>
      </w:rPr>
      <w:t xml:space="preserve">Nr postępowania </w:t>
    </w:r>
    <w:r w:rsidR="007C7165" w:rsidRPr="00471F1E">
      <w:rPr>
        <w:rFonts w:ascii="Cambria" w:hAnsi="Cambria"/>
        <w:highlight w:val="yellow"/>
      </w:rPr>
      <w:t>X</w:t>
    </w:r>
    <w:r w:rsidR="00142DE1" w:rsidRPr="00471F1E">
      <w:rPr>
        <w:rFonts w:ascii="Cambria" w:hAnsi="Cambria"/>
        <w:highlight w:val="yellow"/>
      </w:rPr>
      <w:t>/ZP/201</w:t>
    </w:r>
    <w:r w:rsidR="007C7165" w:rsidRPr="00471F1E">
      <w:rPr>
        <w:rFonts w:ascii="Cambria" w:hAnsi="Cambria"/>
        <w:highlight w:val="yellow"/>
      </w:rPr>
      <w:t>9</w:t>
    </w:r>
  </w:p>
  <w:p w14:paraId="7E7CF003" w14:textId="77777777" w:rsidR="00142DE1" w:rsidRDefault="00142DE1" w:rsidP="00142DE1">
    <w:pPr>
      <w:pStyle w:val="Nagwek"/>
      <w:jc w:val="right"/>
      <w:rPr>
        <w:rFonts w:ascii="Cambria" w:hAnsi="Cambria"/>
        <w:b/>
      </w:rPr>
    </w:pPr>
    <w:r w:rsidRPr="00E35B73">
      <w:rPr>
        <w:rFonts w:ascii="Cambria" w:hAnsi="Cambria"/>
        <w:b/>
      </w:rPr>
      <w:t>Załącznik nr 1 do SIWZ</w:t>
    </w:r>
  </w:p>
  <w:p w14:paraId="1A109A9A" w14:textId="77777777" w:rsidR="00D35B8B" w:rsidRPr="00142DE1" w:rsidRDefault="00D35B8B" w:rsidP="0014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C5F"/>
    <w:multiLevelType w:val="hybridMultilevel"/>
    <w:tmpl w:val="402AF114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5317907"/>
    <w:multiLevelType w:val="hybridMultilevel"/>
    <w:tmpl w:val="B0CABC2A"/>
    <w:lvl w:ilvl="0" w:tplc="7EF6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3"/>
  </w:num>
  <w:num w:numId="5">
    <w:abstractNumId w:val="27"/>
  </w:num>
  <w:num w:numId="6">
    <w:abstractNumId w:val="23"/>
  </w:num>
  <w:num w:numId="7">
    <w:abstractNumId w:val="25"/>
  </w:num>
  <w:num w:numId="8">
    <w:abstractNumId w:val="0"/>
  </w:num>
  <w:num w:numId="9">
    <w:abstractNumId w:val="26"/>
  </w:num>
  <w:num w:numId="10">
    <w:abstractNumId w:val="21"/>
  </w:num>
  <w:num w:numId="11">
    <w:abstractNumId w:val="9"/>
  </w:num>
  <w:num w:numId="12">
    <w:abstractNumId w:val="7"/>
  </w:num>
  <w:num w:numId="13">
    <w:abstractNumId w:val="31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"/>
  </w:num>
  <w:num w:numId="21">
    <w:abstractNumId w:val="15"/>
  </w:num>
  <w:num w:numId="22">
    <w:abstractNumId w:val="5"/>
  </w:num>
  <w:num w:numId="23">
    <w:abstractNumId w:val="20"/>
  </w:num>
  <w:num w:numId="24">
    <w:abstractNumId w:val="14"/>
  </w:num>
  <w:num w:numId="25">
    <w:abstractNumId w:val="19"/>
  </w:num>
  <w:num w:numId="26">
    <w:abstractNumId w:val="8"/>
  </w:num>
  <w:num w:numId="27">
    <w:abstractNumId w:val="6"/>
  </w:num>
  <w:num w:numId="28">
    <w:abstractNumId w:val="1"/>
  </w:num>
  <w:num w:numId="29">
    <w:abstractNumId w:val="28"/>
  </w:num>
  <w:num w:numId="30">
    <w:abstractNumId w:val="32"/>
  </w:num>
  <w:num w:numId="31">
    <w:abstractNumId w:val="11"/>
  </w:num>
  <w:num w:numId="32">
    <w:abstractNumId w:val="12"/>
  </w:num>
  <w:num w:numId="33">
    <w:abstractNumId w:val="24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58E8"/>
    <w:rsid w:val="0001763C"/>
    <w:rsid w:val="00022C55"/>
    <w:rsid w:val="0002317A"/>
    <w:rsid w:val="00025E67"/>
    <w:rsid w:val="00026C1B"/>
    <w:rsid w:val="000323AB"/>
    <w:rsid w:val="000326A5"/>
    <w:rsid w:val="00033CB5"/>
    <w:rsid w:val="00036A8C"/>
    <w:rsid w:val="00042CEA"/>
    <w:rsid w:val="0004589C"/>
    <w:rsid w:val="00047530"/>
    <w:rsid w:val="000511D9"/>
    <w:rsid w:val="00052929"/>
    <w:rsid w:val="00061E67"/>
    <w:rsid w:val="00062C3C"/>
    <w:rsid w:val="0006410D"/>
    <w:rsid w:val="000644AB"/>
    <w:rsid w:val="000657B1"/>
    <w:rsid w:val="00080748"/>
    <w:rsid w:val="00080E5B"/>
    <w:rsid w:val="000821B4"/>
    <w:rsid w:val="00083DC5"/>
    <w:rsid w:val="000863B9"/>
    <w:rsid w:val="000866BC"/>
    <w:rsid w:val="0009246E"/>
    <w:rsid w:val="000957D0"/>
    <w:rsid w:val="00096F9D"/>
    <w:rsid w:val="00097C7A"/>
    <w:rsid w:val="000A1323"/>
    <w:rsid w:val="000A35BC"/>
    <w:rsid w:val="000A7FDE"/>
    <w:rsid w:val="000B14D7"/>
    <w:rsid w:val="000B4001"/>
    <w:rsid w:val="000B4A0D"/>
    <w:rsid w:val="000B5AF8"/>
    <w:rsid w:val="000B773C"/>
    <w:rsid w:val="000C260C"/>
    <w:rsid w:val="000D0777"/>
    <w:rsid w:val="000E3588"/>
    <w:rsid w:val="000F0EA6"/>
    <w:rsid w:val="000F54EF"/>
    <w:rsid w:val="00103B88"/>
    <w:rsid w:val="00105DCB"/>
    <w:rsid w:val="00106A7A"/>
    <w:rsid w:val="00124149"/>
    <w:rsid w:val="00126071"/>
    <w:rsid w:val="00142DE1"/>
    <w:rsid w:val="00152363"/>
    <w:rsid w:val="00152755"/>
    <w:rsid w:val="00154554"/>
    <w:rsid w:val="00166216"/>
    <w:rsid w:val="00172A97"/>
    <w:rsid w:val="00182884"/>
    <w:rsid w:val="001948CD"/>
    <w:rsid w:val="00195C60"/>
    <w:rsid w:val="001A3194"/>
    <w:rsid w:val="001A49BD"/>
    <w:rsid w:val="001A72A4"/>
    <w:rsid w:val="001A772B"/>
    <w:rsid w:val="001A78B3"/>
    <w:rsid w:val="001B163D"/>
    <w:rsid w:val="001C5ADD"/>
    <w:rsid w:val="001C5D8B"/>
    <w:rsid w:val="001D1D7B"/>
    <w:rsid w:val="001D212B"/>
    <w:rsid w:val="001D23CF"/>
    <w:rsid w:val="001D26B4"/>
    <w:rsid w:val="001D2ED5"/>
    <w:rsid w:val="001E0AE8"/>
    <w:rsid w:val="001E0F13"/>
    <w:rsid w:val="001E37B1"/>
    <w:rsid w:val="001E4C5D"/>
    <w:rsid w:val="001E541D"/>
    <w:rsid w:val="001E6025"/>
    <w:rsid w:val="001E6D5A"/>
    <w:rsid w:val="001F1050"/>
    <w:rsid w:val="001F3287"/>
    <w:rsid w:val="001F46FC"/>
    <w:rsid w:val="001F5E95"/>
    <w:rsid w:val="001F6CE8"/>
    <w:rsid w:val="001F7D32"/>
    <w:rsid w:val="0020106B"/>
    <w:rsid w:val="002024F2"/>
    <w:rsid w:val="00223B55"/>
    <w:rsid w:val="002272CD"/>
    <w:rsid w:val="00231C54"/>
    <w:rsid w:val="0023325A"/>
    <w:rsid w:val="0023354E"/>
    <w:rsid w:val="002411D7"/>
    <w:rsid w:val="00247CEE"/>
    <w:rsid w:val="00251D3F"/>
    <w:rsid w:val="00255AB9"/>
    <w:rsid w:val="00257A1E"/>
    <w:rsid w:val="00263740"/>
    <w:rsid w:val="00266CAF"/>
    <w:rsid w:val="00275BC6"/>
    <w:rsid w:val="002805D1"/>
    <w:rsid w:val="00283F5A"/>
    <w:rsid w:val="00292B50"/>
    <w:rsid w:val="00293BC5"/>
    <w:rsid w:val="002962AC"/>
    <w:rsid w:val="002A00D1"/>
    <w:rsid w:val="002A4B07"/>
    <w:rsid w:val="002B241B"/>
    <w:rsid w:val="002B3B25"/>
    <w:rsid w:val="002C3ADC"/>
    <w:rsid w:val="002C5507"/>
    <w:rsid w:val="002C750C"/>
    <w:rsid w:val="002D2049"/>
    <w:rsid w:val="002D52E8"/>
    <w:rsid w:val="002F50E9"/>
    <w:rsid w:val="0030689B"/>
    <w:rsid w:val="00312C38"/>
    <w:rsid w:val="003153F9"/>
    <w:rsid w:val="003271F8"/>
    <w:rsid w:val="00336203"/>
    <w:rsid w:val="00341605"/>
    <w:rsid w:val="0034493D"/>
    <w:rsid w:val="00362C3B"/>
    <w:rsid w:val="00366459"/>
    <w:rsid w:val="00366C26"/>
    <w:rsid w:val="00367DE6"/>
    <w:rsid w:val="00371940"/>
    <w:rsid w:val="00373A28"/>
    <w:rsid w:val="00394794"/>
    <w:rsid w:val="003A4E10"/>
    <w:rsid w:val="003A6836"/>
    <w:rsid w:val="003A7E22"/>
    <w:rsid w:val="003B6EF6"/>
    <w:rsid w:val="003B76D9"/>
    <w:rsid w:val="003C6D84"/>
    <w:rsid w:val="003D4F86"/>
    <w:rsid w:val="003D7155"/>
    <w:rsid w:val="003D73D8"/>
    <w:rsid w:val="003D7EF4"/>
    <w:rsid w:val="003E164D"/>
    <w:rsid w:val="003E3CAD"/>
    <w:rsid w:val="003E4FD4"/>
    <w:rsid w:val="003E6711"/>
    <w:rsid w:val="003F1585"/>
    <w:rsid w:val="003F4547"/>
    <w:rsid w:val="003F6639"/>
    <w:rsid w:val="00401A3D"/>
    <w:rsid w:val="00405BE1"/>
    <w:rsid w:val="00412C27"/>
    <w:rsid w:val="00414D17"/>
    <w:rsid w:val="00416553"/>
    <w:rsid w:val="0041662B"/>
    <w:rsid w:val="00416BCB"/>
    <w:rsid w:val="004174F3"/>
    <w:rsid w:val="0042585A"/>
    <w:rsid w:val="0042671A"/>
    <w:rsid w:val="00435236"/>
    <w:rsid w:val="0043591D"/>
    <w:rsid w:val="0044420D"/>
    <w:rsid w:val="004479A4"/>
    <w:rsid w:val="00462BEC"/>
    <w:rsid w:val="00463283"/>
    <w:rsid w:val="00471F1E"/>
    <w:rsid w:val="00473435"/>
    <w:rsid w:val="004743E8"/>
    <w:rsid w:val="00475916"/>
    <w:rsid w:val="00477798"/>
    <w:rsid w:val="00483F37"/>
    <w:rsid w:val="00484A61"/>
    <w:rsid w:val="00487AD1"/>
    <w:rsid w:val="004908D5"/>
    <w:rsid w:val="00496842"/>
    <w:rsid w:val="004B0FF7"/>
    <w:rsid w:val="004C402E"/>
    <w:rsid w:val="004C448E"/>
    <w:rsid w:val="004C6498"/>
    <w:rsid w:val="004D1E96"/>
    <w:rsid w:val="004D7687"/>
    <w:rsid w:val="004E13C9"/>
    <w:rsid w:val="004E1E5C"/>
    <w:rsid w:val="004E6AEB"/>
    <w:rsid w:val="004F14A2"/>
    <w:rsid w:val="004F388F"/>
    <w:rsid w:val="00510778"/>
    <w:rsid w:val="00512A2E"/>
    <w:rsid w:val="005217D6"/>
    <w:rsid w:val="005218F6"/>
    <w:rsid w:val="00526552"/>
    <w:rsid w:val="0053716C"/>
    <w:rsid w:val="00540246"/>
    <w:rsid w:val="00541F0B"/>
    <w:rsid w:val="00546D42"/>
    <w:rsid w:val="00547FA0"/>
    <w:rsid w:val="00550A10"/>
    <w:rsid w:val="005517EB"/>
    <w:rsid w:val="00560FAC"/>
    <w:rsid w:val="005655E0"/>
    <w:rsid w:val="005720F4"/>
    <w:rsid w:val="00576F37"/>
    <w:rsid w:val="00581C79"/>
    <w:rsid w:val="00583711"/>
    <w:rsid w:val="005938FF"/>
    <w:rsid w:val="0059411D"/>
    <w:rsid w:val="005945FA"/>
    <w:rsid w:val="00596878"/>
    <w:rsid w:val="005A189A"/>
    <w:rsid w:val="005A3F6F"/>
    <w:rsid w:val="005A6EA0"/>
    <w:rsid w:val="005B1C77"/>
    <w:rsid w:val="005B6B45"/>
    <w:rsid w:val="005C08F9"/>
    <w:rsid w:val="005C1F91"/>
    <w:rsid w:val="005C491D"/>
    <w:rsid w:val="005C589A"/>
    <w:rsid w:val="005C6E05"/>
    <w:rsid w:val="005E19DB"/>
    <w:rsid w:val="005E3FB0"/>
    <w:rsid w:val="005F1251"/>
    <w:rsid w:val="005F1DAF"/>
    <w:rsid w:val="005F5D78"/>
    <w:rsid w:val="005F6E74"/>
    <w:rsid w:val="00600B41"/>
    <w:rsid w:val="00601F51"/>
    <w:rsid w:val="0060376F"/>
    <w:rsid w:val="006059DC"/>
    <w:rsid w:val="00606BEA"/>
    <w:rsid w:val="00611390"/>
    <w:rsid w:val="00612FB8"/>
    <w:rsid w:val="00622E3B"/>
    <w:rsid w:val="006233B2"/>
    <w:rsid w:val="006237D2"/>
    <w:rsid w:val="006318DE"/>
    <w:rsid w:val="00637D5E"/>
    <w:rsid w:val="00637FB0"/>
    <w:rsid w:val="00645706"/>
    <w:rsid w:val="00652085"/>
    <w:rsid w:val="00653DD6"/>
    <w:rsid w:val="0065660D"/>
    <w:rsid w:val="006629FE"/>
    <w:rsid w:val="00672581"/>
    <w:rsid w:val="00673068"/>
    <w:rsid w:val="00677D07"/>
    <w:rsid w:val="006827BA"/>
    <w:rsid w:val="00690B30"/>
    <w:rsid w:val="00691DC5"/>
    <w:rsid w:val="0069676C"/>
    <w:rsid w:val="006A5714"/>
    <w:rsid w:val="006A6782"/>
    <w:rsid w:val="006A6833"/>
    <w:rsid w:val="006B5B2C"/>
    <w:rsid w:val="006B6C75"/>
    <w:rsid w:val="006C34DB"/>
    <w:rsid w:val="006D5305"/>
    <w:rsid w:val="006D5462"/>
    <w:rsid w:val="006D7B27"/>
    <w:rsid w:val="006E1E4A"/>
    <w:rsid w:val="006E53F8"/>
    <w:rsid w:val="006F2C1E"/>
    <w:rsid w:val="006F5E0C"/>
    <w:rsid w:val="006F6F02"/>
    <w:rsid w:val="006F7D86"/>
    <w:rsid w:val="007018E4"/>
    <w:rsid w:val="007068DF"/>
    <w:rsid w:val="00707CCA"/>
    <w:rsid w:val="0071012E"/>
    <w:rsid w:val="00721707"/>
    <w:rsid w:val="007230DC"/>
    <w:rsid w:val="007251D1"/>
    <w:rsid w:val="00725571"/>
    <w:rsid w:val="0073156B"/>
    <w:rsid w:val="00743C3B"/>
    <w:rsid w:val="00761548"/>
    <w:rsid w:val="00763230"/>
    <w:rsid w:val="007640FC"/>
    <w:rsid w:val="00764878"/>
    <w:rsid w:val="00766DB9"/>
    <w:rsid w:val="00771033"/>
    <w:rsid w:val="00774D28"/>
    <w:rsid w:val="00780AC4"/>
    <w:rsid w:val="007829C4"/>
    <w:rsid w:val="007837F8"/>
    <w:rsid w:val="0079166F"/>
    <w:rsid w:val="00795E5C"/>
    <w:rsid w:val="00797A31"/>
    <w:rsid w:val="00797C02"/>
    <w:rsid w:val="007A23EB"/>
    <w:rsid w:val="007A5BD2"/>
    <w:rsid w:val="007B09E7"/>
    <w:rsid w:val="007B11E4"/>
    <w:rsid w:val="007B7B7A"/>
    <w:rsid w:val="007C0944"/>
    <w:rsid w:val="007C51AB"/>
    <w:rsid w:val="007C7165"/>
    <w:rsid w:val="007C7234"/>
    <w:rsid w:val="007D485F"/>
    <w:rsid w:val="007E0C73"/>
    <w:rsid w:val="007E0EF9"/>
    <w:rsid w:val="007E3278"/>
    <w:rsid w:val="007E3943"/>
    <w:rsid w:val="007F16F0"/>
    <w:rsid w:val="007F6ECC"/>
    <w:rsid w:val="007F71B8"/>
    <w:rsid w:val="00800072"/>
    <w:rsid w:val="00801BD1"/>
    <w:rsid w:val="00806839"/>
    <w:rsid w:val="0082526E"/>
    <w:rsid w:val="008270D9"/>
    <w:rsid w:val="00827D21"/>
    <w:rsid w:val="00830943"/>
    <w:rsid w:val="008309A7"/>
    <w:rsid w:val="00836173"/>
    <w:rsid w:val="00842F0B"/>
    <w:rsid w:val="00852FD6"/>
    <w:rsid w:val="00854FE6"/>
    <w:rsid w:val="0086009B"/>
    <w:rsid w:val="00870484"/>
    <w:rsid w:val="00873747"/>
    <w:rsid w:val="00877921"/>
    <w:rsid w:val="00884F20"/>
    <w:rsid w:val="00890904"/>
    <w:rsid w:val="008A0254"/>
    <w:rsid w:val="008A0CD7"/>
    <w:rsid w:val="008A2949"/>
    <w:rsid w:val="008A7033"/>
    <w:rsid w:val="008B0915"/>
    <w:rsid w:val="008B6188"/>
    <w:rsid w:val="008B6F0F"/>
    <w:rsid w:val="008C09DD"/>
    <w:rsid w:val="008C428E"/>
    <w:rsid w:val="008C6AAF"/>
    <w:rsid w:val="008C7F81"/>
    <w:rsid w:val="008D01FF"/>
    <w:rsid w:val="008D0784"/>
    <w:rsid w:val="008D4081"/>
    <w:rsid w:val="008E2C52"/>
    <w:rsid w:val="008E4170"/>
    <w:rsid w:val="008E5917"/>
    <w:rsid w:val="008F40C5"/>
    <w:rsid w:val="008F4FFF"/>
    <w:rsid w:val="00900FC8"/>
    <w:rsid w:val="00902B99"/>
    <w:rsid w:val="00912359"/>
    <w:rsid w:val="0092642E"/>
    <w:rsid w:val="0093415F"/>
    <w:rsid w:val="00936FAE"/>
    <w:rsid w:val="00937F03"/>
    <w:rsid w:val="009402ED"/>
    <w:rsid w:val="009449F0"/>
    <w:rsid w:val="00953AF2"/>
    <w:rsid w:val="00960B39"/>
    <w:rsid w:val="00961C8E"/>
    <w:rsid w:val="00963636"/>
    <w:rsid w:val="009709B9"/>
    <w:rsid w:val="00972B92"/>
    <w:rsid w:val="009745EC"/>
    <w:rsid w:val="00982D18"/>
    <w:rsid w:val="009838AF"/>
    <w:rsid w:val="00993EF3"/>
    <w:rsid w:val="009943D9"/>
    <w:rsid w:val="00996CB7"/>
    <w:rsid w:val="009A0A01"/>
    <w:rsid w:val="009B03FC"/>
    <w:rsid w:val="009B4EF1"/>
    <w:rsid w:val="009B6848"/>
    <w:rsid w:val="009B7B91"/>
    <w:rsid w:val="009C010C"/>
    <w:rsid w:val="009C0CE3"/>
    <w:rsid w:val="009D3E5F"/>
    <w:rsid w:val="009E1F6D"/>
    <w:rsid w:val="009E5810"/>
    <w:rsid w:val="009E7C3F"/>
    <w:rsid w:val="00A04807"/>
    <w:rsid w:val="00A05585"/>
    <w:rsid w:val="00A073F4"/>
    <w:rsid w:val="00A161BD"/>
    <w:rsid w:val="00A243F6"/>
    <w:rsid w:val="00A26F9B"/>
    <w:rsid w:val="00A32B92"/>
    <w:rsid w:val="00A4038F"/>
    <w:rsid w:val="00A40B80"/>
    <w:rsid w:val="00A440B4"/>
    <w:rsid w:val="00A46145"/>
    <w:rsid w:val="00A500AA"/>
    <w:rsid w:val="00A519A5"/>
    <w:rsid w:val="00A52193"/>
    <w:rsid w:val="00A525B6"/>
    <w:rsid w:val="00A56AF5"/>
    <w:rsid w:val="00A6053C"/>
    <w:rsid w:val="00A60EF8"/>
    <w:rsid w:val="00A71904"/>
    <w:rsid w:val="00A752B4"/>
    <w:rsid w:val="00A76DF3"/>
    <w:rsid w:val="00A9050F"/>
    <w:rsid w:val="00AA13EB"/>
    <w:rsid w:val="00AA5676"/>
    <w:rsid w:val="00AB07A7"/>
    <w:rsid w:val="00AB242C"/>
    <w:rsid w:val="00AB65D2"/>
    <w:rsid w:val="00AB66EA"/>
    <w:rsid w:val="00AD1578"/>
    <w:rsid w:val="00AD1C56"/>
    <w:rsid w:val="00AD3641"/>
    <w:rsid w:val="00AE10FD"/>
    <w:rsid w:val="00AF5042"/>
    <w:rsid w:val="00AF6CAF"/>
    <w:rsid w:val="00B01649"/>
    <w:rsid w:val="00B04ECE"/>
    <w:rsid w:val="00B16A3B"/>
    <w:rsid w:val="00B209FF"/>
    <w:rsid w:val="00B2156B"/>
    <w:rsid w:val="00B245AF"/>
    <w:rsid w:val="00B326F2"/>
    <w:rsid w:val="00B33A1F"/>
    <w:rsid w:val="00B35444"/>
    <w:rsid w:val="00B355EB"/>
    <w:rsid w:val="00B36C47"/>
    <w:rsid w:val="00B46505"/>
    <w:rsid w:val="00B547F6"/>
    <w:rsid w:val="00B66A7A"/>
    <w:rsid w:val="00B675C8"/>
    <w:rsid w:val="00B67FCC"/>
    <w:rsid w:val="00B739F2"/>
    <w:rsid w:val="00B85227"/>
    <w:rsid w:val="00B86E99"/>
    <w:rsid w:val="00B943D9"/>
    <w:rsid w:val="00BA0F86"/>
    <w:rsid w:val="00BA17E5"/>
    <w:rsid w:val="00BA7143"/>
    <w:rsid w:val="00BB143A"/>
    <w:rsid w:val="00BB7CAD"/>
    <w:rsid w:val="00BC257D"/>
    <w:rsid w:val="00BC5E04"/>
    <w:rsid w:val="00BC7519"/>
    <w:rsid w:val="00BC7549"/>
    <w:rsid w:val="00BC7734"/>
    <w:rsid w:val="00BD0935"/>
    <w:rsid w:val="00BD4365"/>
    <w:rsid w:val="00BD4EF7"/>
    <w:rsid w:val="00BE190D"/>
    <w:rsid w:val="00BE4D3E"/>
    <w:rsid w:val="00BE4E60"/>
    <w:rsid w:val="00BE6B78"/>
    <w:rsid w:val="00BF0FA8"/>
    <w:rsid w:val="00BF52D7"/>
    <w:rsid w:val="00BF53BA"/>
    <w:rsid w:val="00BF7505"/>
    <w:rsid w:val="00C06016"/>
    <w:rsid w:val="00C106DD"/>
    <w:rsid w:val="00C1713A"/>
    <w:rsid w:val="00C20A62"/>
    <w:rsid w:val="00C2217F"/>
    <w:rsid w:val="00C25041"/>
    <w:rsid w:val="00C37512"/>
    <w:rsid w:val="00C42E7C"/>
    <w:rsid w:val="00C478A2"/>
    <w:rsid w:val="00C551CD"/>
    <w:rsid w:val="00C57FB0"/>
    <w:rsid w:val="00C62346"/>
    <w:rsid w:val="00C82C51"/>
    <w:rsid w:val="00C85A18"/>
    <w:rsid w:val="00C85F8B"/>
    <w:rsid w:val="00C86869"/>
    <w:rsid w:val="00C872CC"/>
    <w:rsid w:val="00C87C8D"/>
    <w:rsid w:val="00C90D15"/>
    <w:rsid w:val="00C90E99"/>
    <w:rsid w:val="00C96EA3"/>
    <w:rsid w:val="00CA4419"/>
    <w:rsid w:val="00CA78D8"/>
    <w:rsid w:val="00CB4DA6"/>
    <w:rsid w:val="00CB51E4"/>
    <w:rsid w:val="00CC0F7D"/>
    <w:rsid w:val="00CC7ABA"/>
    <w:rsid w:val="00CD7206"/>
    <w:rsid w:val="00CD7237"/>
    <w:rsid w:val="00CE0744"/>
    <w:rsid w:val="00CF010A"/>
    <w:rsid w:val="00CF0C09"/>
    <w:rsid w:val="00CF3A41"/>
    <w:rsid w:val="00CF79D1"/>
    <w:rsid w:val="00D02EA7"/>
    <w:rsid w:val="00D04962"/>
    <w:rsid w:val="00D108D7"/>
    <w:rsid w:val="00D10948"/>
    <w:rsid w:val="00D131E3"/>
    <w:rsid w:val="00D35B8B"/>
    <w:rsid w:val="00D37829"/>
    <w:rsid w:val="00D4376F"/>
    <w:rsid w:val="00D4638E"/>
    <w:rsid w:val="00D52B85"/>
    <w:rsid w:val="00D535DA"/>
    <w:rsid w:val="00D54401"/>
    <w:rsid w:val="00D56540"/>
    <w:rsid w:val="00D64249"/>
    <w:rsid w:val="00D66894"/>
    <w:rsid w:val="00D66B10"/>
    <w:rsid w:val="00D81853"/>
    <w:rsid w:val="00D852A4"/>
    <w:rsid w:val="00D85E3A"/>
    <w:rsid w:val="00D87138"/>
    <w:rsid w:val="00D943BF"/>
    <w:rsid w:val="00DA680E"/>
    <w:rsid w:val="00DB0C11"/>
    <w:rsid w:val="00DB34EA"/>
    <w:rsid w:val="00DB5BE8"/>
    <w:rsid w:val="00DC0B34"/>
    <w:rsid w:val="00DC4F27"/>
    <w:rsid w:val="00DC4FEB"/>
    <w:rsid w:val="00DD05BC"/>
    <w:rsid w:val="00DD5DDA"/>
    <w:rsid w:val="00DD7775"/>
    <w:rsid w:val="00DE2FEC"/>
    <w:rsid w:val="00DE3AB2"/>
    <w:rsid w:val="00DF15F0"/>
    <w:rsid w:val="00DF30B5"/>
    <w:rsid w:val="00DF4454"/>
    <w:rsid w:val="00E00C0E"/>
    <w:rsid w:val="00E16856"/>
    <w:rsid w:val="00E21535"/>
    <w:rsid w:val="00E22519"/>
    <w:rsid w:val="00E23308"/>
    <w:rsid w:val="00E35B73"/>
    <w:rsid w:val="00E410E1"/>
    <w:rsid w:val="00E41FDB"/>
    <w:rsid w:val="00E436D5"/>
    <w:rsid w:val="00E45026"/>
    <w:rsid w:val="00E504C1"/>
    <w:rsid w:val="00E6272E"/>
    <w:rsid w:val="00E63148"/>
    <w:rsid w:val="00E64008"/>
    <w:rsid w:val="00E66123"/>
    <w:rsid w:val="00E75084"/>
    <w:rsid w:val="00E80A49"/>
    <w:rsid w:val="00EA3AD4"/>
    <w:rsid w:val="00EA4423"/>
    <w:rsid w:val="00EA6C4E"/>
    <w:rsid w:val="00EA7A9D"/>
    <w:rsid w:val="00EA7B95"/>
    <w:rsid w:val="00EC256E"/>
    <w:rsid w:val="00EC285B"/>
    <w:rsid w:val="00EC2A0F"/>
    <w:rsid w:val="00EC44DA"/>
    <w:rsid w:val="00ED11CC"/>
    <w:rsid w:val="00ED20F7"/>
    <w:rsid w:val="00EE09F7"/>
    <w:rsid w:val="00EF4039"/>
    <w:rsid w:val="00EF5840"/>
    <w:rsid w:val="00F0302B"/>
    <w:rsid w:val="00F036D1"/>
    <w:rsid w:val="00F14D33"/>
    <w:rsid w:val="00F16CCD"/>
    <w:rsid w:val="00F36ABF"/>
    <w:rsid w:val="00F507E4"/>
    <w:rsid w:val="00F61E28"/>
    <w:rsid w:val="00F64087"/>
    <w:rsid w:val="00F64AD6"/>
    <w:rsid w:val="00F66F2F"/>
    <w:rsid w:val="00F727F9"/>
    <w:rsid w:val="00F749CA"/>
    <w:rsid w:val="00F852A5"/>
    <w:rsid w:val="00F85F67"/>
    <w:rsid w:val="00F91780"/>
    <w:rsid w:val="00F9547C"/>
    <w:rsid w:val="00FA7E50"/>
    <w:rsid w:val="00FB0A48"/>
    <w:rsid w:val="00FB287D"/>
    <w:rsid w:val="00FB3F28"/>
    <w:rsid w:val="00FC5031"/>
    <w:rsid w:val="00FD2B0D"/>
    <w:rsid w:val="00FD5A01"/>
    <w:rsid w:val="00FE003E"/>
    <w:rsid w:val="00FE19DE"/>
    <w:rsid w:val="00FE1CFC"/>
    <w:rsid w:val="00FE22D2"/>
    <w:rsid w:val="00FE2E8C"/>
    <w:rsid w:val="00FE6A6C"/>
    <w:rsid w:val="00FE7DE3"/>
    <w:rsid w:val="00FF1BA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61B8F"/>
  <w15:docId w15:val="{C040FDF5-DD63-46BD-8B8A-D3AA59E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F22-CF40-4F98-B900-6DF9129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Nowicka</dc:creator>
  <cp:keywords/>
  <dc:description/>
  <cp:lastModifiedBy>user</cp:lastModifiedBy>
  <cp:revision>24</cp:revision>
  <cp:lastPrinted>2023-07-14T13:15:00Z</cp:lastPrinted>
  <dcterms:created xsi:type="dcterms:W3CDTF">2023-05-15T08:42:00Z</dcterms:created>
  <dcterms:modified xsi:type="dcterms:W3CDTF">2023-07-14T13:16:00Z</dcterms:modified>
</cp:coreProperties>
</file>